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A9937" w14:textId="53FBB17D" w:rsidR="00477B07" w:rsidRPr="00942915" w:rsidRDefault="00942915">
      <w:pPr>
        <w:rPr>
          <w:b/>
          <w:bCs/>
          <w:sz w:val="24"/>
          <w:szCs w:val="26"/>
        </w:rPr>
      </w:pPr>
      <w:r w:rsidRPr="00942915">
        <w:rPr>
          <w:rFonts w:hint="eastAsia"/>
          <w:b/>
          <w:bCs/>
          <w:sz w:val="24"/>
          <w:szCs w:val="26"/>
        </w:rPr>
        <w:t>&lt;배경/목적&gt;</w:t>
      </w:r>
    </w:p>
    <w:p w14:paraId="7E29B021" w14:textId="5A8170F9" w:rsidR="00DF683B" w:rsidRDefault="00477B07" w:rsidP="00DF683B">
      <w:pPr>
        <w:spacing w:after="120"/>
      </w:pPr>
      <w:r>
        <w:rPr>
          <w:rFonts w:hint="eastAsia"/>
        </w:rPr>
        <w:t xml:space="preserve">코로나 시대 공연 매출액이 줄어드는 상황 속에서 </w:t>
      </w:r>
      <w:r w:rsidR="00E97AF3">
        <w:rPr>
          <w:rFonts w:hint="eastAsia"/>
        </w:rPr>
        <w:t xml:space="preserve">특히 </w:t>
      </w:r>
      <w:r>
        <w:rPr>
          <w:rFonts w:hint="eastAsia"/>
        </w:rPr>
        <w:t xml:space="preserve">중소규모 </w:t>
      </w:r>
      <w:r w:rsidR="00E83DF4">
        <w:rPr>
          <w:rFonts w:hint="eastAsia"/>
        </w:rPr>
        <w:t>공연</w:t>
      </w:r>
      <w:r w:rsidR="00A22B9D">
        <w:rPr>
          <w:rFonts w:hint="eastAsia"/>
        </w:rPr>
        <w:t>예술</w:t>
      </w:r>
      <w:r>
        <w:rPr>
          <w:rFonts w:hint="eastAsia"/>
        </w:rPr>
        <w:t>단체의 타격 큼</w:t>
      </w:r>
      <w:r w:rsidR="00DF683B">
        <w:rPr>
          <w:rFonts w:hint="eastAsia"/>
        </w:rPr>
        <w:t xml:space="preserve"> </w:t>
      </w:r>
    </w:p>
    <w:p w14:paraId="0DE44C5A" w14:textId="79570443" w:rsidR="00DF683B" w:rsidRDefault="00477B07">
      <w:r>
        <w:rPr>
          <w:rFonts w:hint="eastAsia"/>
        </w:rPr>
        <w:t xml:space="preserve">중소규모 </w:t>
      </w:r>
      <w:r w:rsidR="00E83DF4">
        <w:rPr>
          <w:rFonts w:hint="eastAsia"/>
        </w:rPr>
        <w:t>공연</w:t>
      </w:r>
      <w:r w:rsidR="00A22B9D">
        <w:rPr>
          <w:rFonts w:hint="eastAsia"/>
        </w:rPr>
        <w:t>예술</w:t>
      </w:r>
      <w:r>
        <w:rPr>
          <w:rFonts w:hint="eastAsia"/>
        </w:rPr>
        <w:t>단체는 인터파크,</w:t>
      </w:r>
      <w:r>
        <w:t xml:space="preserve"> </w:t>
      </w:r>
      <w:r>
        <w:rPr>
          <w:rFonts w:hint="eastAsia"/>
        </w:rPr>
        <w:t>y</w:t>
      </w:r>
      <w:r>
        <w:t>es24</w:t>
      </w:r>
      <w:r>
        <w:rPr>
          <w:rFonts w:hint="eastAsia"/>
        </w:rPr>
        <w:t>와 같은 대규모 티켓예매사이트의 예매 수수료가 부담</w:t>
      </w:r>
      <w:r w:rsidR="00D323F4">
        <w:rPr>
          <w:rFonts w:hint="eastAsia"/>
        </w:rPr>
        <w:t>이고</w:t>
      </w:r>
      <w:r w:rsidR="00E97AF3">
        <w:rPr>
          <w:rFonts w:hint="eastAsia"/>
        </w:rPr>
        <w:t xml:space="preserve"> 공연 홍보가 부족</w:t>
      </w:r>
      <w:r w:rsidR="00A22B9D">
        <w:rPr>
          <w:rFonts w:hint="eastAsia"/>
        </w:rPr>
        <w:t>한 상황임</w:t>
      </w:r>
      <w:r w:rsidR="00DF683B">
        <w:rPr>
          <w:rFonts w:hint="eastAsia"/>
        </w:rPr>
        <w:t xml:space="preserve"> </w:t>
      </w:r>
    </w:p>
    <w:p w14:paraId="23D26125" w14:textId="3E889A23" w:rsidR="00D96CDA" w:rsidRDefault="00E97AF3">
      <w:r>
        <w:rPr>
          <w:rFonts w:hint="eastAsia"/>
        </w:rPr>
        <w:t>기존에 중소규모 예술단체를 지원해주는</w:t>
      </w:r>
      <w:r>
        <w:t xml:space="preserve"> </w:t>
      </w:r>
      <w:r>
        <w:rPr>
          <w:rFonts w:hint="eastAsia"/>
        </w:rPr>
        <w:t xml:space="preserve">문화N티켓 서비스가 존재함 </w:t>
      </w:r>
      <w:r w:rsidR="00220282">
        <w:rPr>
          <w:rFonts w:hint="eastAsia"/>
        </w:rPr>
        <w:t xml:space="preserve">그러나 </w:t>
      </w:r>
      <w:r w:rsidR="00477B07">
        <w:rPr>
          <w:rFonts w:hint="eastAsia"/>
        </w:rPr>
        <w:t>예매수수료를 받지 않는 문화N티켓 서비스의 무인발권기는</w:t>
      </w:r>
      <w:r w:rsidR="00477B07">
        <w:t xml:space="preserve"> </w:t>
      </w:r>
      <w:r w:rsidR="00477B07">
        <w:rPr>
          <w:rFonts w:hint="eastAsia"/>
        </w:rPr>
        <w:t xml:space="preserve">서울 홍대 공연장 근처와 </w:t>
      </w:r>
      <w:r w:rsidR="00491763">
        <w:rPr>
          <w:rFonts w:hint="eastAsia"/>
        </w:rPr>
        <w:t xml:space="preserve">일부 </w:t>
      </w:r>
      <w:r w:rsidR="00477B07">
        <w:rPr>
          <w:rFonts w:hint="eastAsia"/>
        </w:rPr>
        <w:t>대전 역사에만 존재하며</w:t>
      </w:r>
      <w:r w:rsidR="003C710C">
        <w:rPr>
          <w:rFonts w:hint="eastAsia"/>
        </w:rPr>
        <w:t xml:space="preserve"> </w:t>
      </w:r>
      <w:r w:rsidR="003367B3">
        <w:rPr>
          <w:rFonts w:hint="eastAsia"/>
        </w:rPr>
        <w:t>제대로 관리가 이루어지지 않</w:t>
      </w:r>
      <w:r w:rsidR="00566C80">
        <w:rPr>
          <w:rFonts w:hint="eastAsia"/>
        </w:rPr>
        <w:t>아 이용률이 저조함</w:t>
      </w:r>
    </w:p>
    <w:p w14:paraId="0BC8993F" w14:textId="7A502651" w:rsidR="007C0082" w:rsidRPr="007C0082" w:rsidRDefault="00E83D4B">
      <w:r>
        <w:rPr>
          <w:rFonts w:hint="eastAsia"/>
        </w:rPr>
        <w:t xml:space="preserve">현재 </w:t>
      </w:r>
      <w:r w:rsidR="00807F27">
        <w:rPr>
          <w:rFonts w:hint="eastAsia"/>
        </w:rPr>
        <w:t>일부 지하철역에서</w:t>
      </w:r>
      <w:r w:rsidR="00807F27">
        <w:t xml:space="preserve"> </w:t>
      </w:r>
      <w:r>
        <w:rPr>
          <w:rFonts w:hint="eastAsia"/>
        </w:rPr>
        <w:t>비대면으로 책을 빌리고 반납할 수 있</w:t>
      </w:r>
      <w:r w:rsidR="00124351">
        <w:rPr>
          <w:rFonts w:hint="eastAsia"/>
        </w:rPr>
        <w:t xml:space="preserve">는 </w:t>
      </w:r>
      <w:r>
        <w:rPr>
          <w:rFonts w:hint="eastAsia"/>
        </w:rPr>
        <w:t>스마트도서관이 인기몰이</w:t>
      </w:r>
      <w:r>
        <w:t xml:space="preserve"> </w:t>
      </w:r>
      <w:r>
        <w:rPr>
          <w:rFonts w:hint="eastAsia"/>
        </w:rPr>
        <w:t>중인 것으로 보아 지하철 역</w:t>
      </w:r>
      <w:r w:rsidR="007F1B4D">
        <w:t xml:space="preserve"> </w:t>
      </w:r>
      <w:r w:rsidR="007F1B4D">
        <w:rPr>
          <w:rFonts w:hint="eastAsia"/>
        </w:rPr>
        <w:t xml:space="preserve">내 </w:t>
      </w:r>
      <w:r w:rsidR="00DA3D62">
        <w:rPr>
          <w:rFonts w:hint="eastAsia"/>
        </w:rPr>
        <w:t>무인시스</w:t>
      </w:r>
      <w:r w:rsidR="00124351">
        <w:rPr>
          <w:rFonts w:hint="eastAsia"/>
        </w:rPr>
        <w:t>템</w:t>
      </w:r>
      <w:r w:rsidR="00B27D08">
        <w:rPr>
          <w:rFonts w:hint="eastAsia"/>
        </w:rPr>
        <w:t>은</w:t>
      </w:r>
      <w:r w:rsidR="00124351">
        <w:rPr>
          <w:rFonts w:hint="eastAsia"/>
        </w:rPr>
        <w:t xml:space="preserve"> </w:t>
      </w:r>
      <w:r w:rsidR="00B27D08">
        <w:rPr>
          <w:rFonts w:hint="eastAsia"/>
        </w:rPr>
        <w:t>발전가능성이 높</w:t>
      </w:r>
      <w:r w:rsidR="005170BB">
        <w:rPr>
          <w:rFonts w:hint="eastAsia"/>
        </w:rPr>
        <w:t>은 것으로 보임</w:t>
      </w:r>
      <w:r w:rsidR="00F50819">
        <w:rPr>
          <w:rFonts w:hint="eastAsia"/>
        </w:rPr>
        <w:t xml:space="preserve"> </w:t>
      </w:r>
      <w:r w:rsidR="007C0082">
        <w:rPr>
          <w:rFonts w:hint="eastAsia"/>
        </w:rPr>
        <w:t>전국 지역별 공연건수를</w:t>
      </w:r>
      <w:r w:rsidR="007C0082">
        <w:t xml:space="preserve"> </w:t>
      </w:r>
      <w:r w:rsidR="007C0082">
        <w:rPr>
          <w:rFonts w:hint="eastAsia"/>
        </w:rPr>
        <w:t>보면 대부분 서울에서 공연이 이루어지므로 서울 지하철역</w:t>
      </w:r>
      <w:r w:rsidR="004151F1">
        <w:rPr>
          <w:rFonts w:hint="eastAsia"/>
        </w:rPr>
        <w:t xml:space="preserve"> 한정</w:t>
      </w:r>
      <w:r w:rsidR="007C0082">
        <w:rPr>
          <w:rFonts w:hint="eastAsia"/>
        </w:rPr>
        <w:t xml:space="preserve"> 키오스크 설치 </w:t>
      </w:r>
      <w:r w:rsidR="00CA6F04">
        <w:rPr>
          <w:rFonts w:hint="eastAsia"/>
        </w:rPr>
        <w:t>입지</w:t>
      </w:r>
      <w:r w:rsidR="004151F1">
        <w:rPr>
          <w:rFonts w:hint="eastAsia"/>
        </w:rPr>
        <w:t xml:space="preserve"> 후보</w:t>
      </w:r>
      <w:r w:rsidR="00CA6F04">
        <w:rPr>
          <w:rFonts w:hint="eastAsia"/>
        </w:rPr>
        <w:t>로</w:t>
      </w:r>
      <w:r w:rsidR="007C0082">
        <w:rPr>
          <w:rFonts w:hint="eastAsia"/>
        </w:rPr>
        <w:t xml:space="preserve"> 선정함</w:t>
      </w:r>
      <w:r w:rsidR="00D60EE4">
        <w:rPr>
          <w:rFonts w:hint="eastAsia"/>
        </w:rPr>
        <w:t xml:space="preserve"> </w:t>
      </w:r>
      <w:r w:rsidR="00D60EE4">
        <w:t xml:space="preserve"> </w:t>
      </w:r>
    </w:p>
    <w:p w14:paraId="75FDD2E1" w14:textId="1E0F6E91" w:rsidR="00942915" w:rsidRDefault="00BA07A5" w:rsidP="00942915">
      <w:r>
        <w:rPr>
          <w:rFonts w:hint="eastAsia"/>
        </w:rPr>
        <w:t>서울 지하철역 중에 유동인구가 높고 문화공연 관심도와 공연장 접근성</w:t>
      </w:r>
      <w:r w:rsidR="00E83DF4">
        <w:rPr>
          <w:rFonts w:hint="eastAsia"/>
        </w:rPr>
        <w:t xml:space="preserve"> 등을 고려해</w:t>
      </w:r>
      <w:r>
        <w:rPr>
          <w:rFonts w:hint="eastAsia"/>
        </w:rPr>
        <w:t xml:space="preserve"> 키오스크를 설치하고 역 내에 광고하면 중소규모</w:t>
      </w:r>
      <w:r>
        <w:t xml:space="preserve"> </w:t>
      </w:r>
      <w:r>
        <w:rPr>
          <w:rFonts w:hint="eastAsia"/>
        </w:rPr>
        <w:t>문화예술단체에게 수수료 부담없는 발권시스템을 제공함과 동시에 공연 홍보효과까지 줄 수 있</w:t>
      </w:r>
      <w:r w:rsidR="00E14502">
        <w:rPr>
          <w:rFonts w:hint="eastAsia"/>
        </w:rPr>
        <w:t>음</w:t>
      </w:r>
    </w:p>
    <w:p w14:paraId="059184B4" w14:textId="77777777" w:rsidR="00CC58E4" w:rsidRDefault="00965233" w:rsidP="00CC58E4">
      <w:hyperlink r:id="rId7" w:history="1">
        <w:r w:rsidR="00CC58E4" w:rsidRPr="00E4324C">
          <w:rPr>
            <w:rStyle w:val="a3"/>
          </w:rPr>
          <w:t>http://www.ggilbo.com/news/articleView.html?idxno=831617</w:t>
        </w:r>
      </w:hyperlink>
      <w:r w:rsidR="00CC58E4">
        <w:t xml:space="preserve"> : </w:t>
      </w:r>
      <w:r w:rsidR="00CC58E4">
        <w:rPr>
          <w:rFonts w:hint="eastAsia"/>
        </w:rPr>
        <w:t>외면 받는 문화 N티켓</w:t>
      </w:r>
    </w:p>
    <w:p w14:paraId="73A56E95" w14:textId="647EF16E" w:rsidR="00CC58E4" w:rsidRDefault="00965233" w:rsidP="00CC58E4">
      <w:pPr>
        <w:rPr>
          <w:rStyle w:val="a3"/>
        </w:rPr>
      </w:pPr>
      <w:hyperlink r:id="rId8" w:history="1">
        <w:r w:rsidR="00CC58E4" w:rsidRPr="00E4324C">
          <w:rPr>
            <w:rStyle w:val="a3"/>
          </w:rPr>
          <w:t>https://www.koit.co.kr/news/articleView.html?idxno=87676</w:t>
        </w:r>
      </w:hyperlink>
      <w:r w:rsidR="00CC58E4">
        <w:rPr>
          <w:rStyle w:val="a3"/>
        </w:rPr>
        <w:t xml:space="preserve"> : </w:t>
      </w:r>
      <w:r w:rsidR="00CC58E4">
        <w:rPr>
          <w:rStyle w:val="a3"/>
          <w:rFonts w:hint="eastAsia"/>
        </w:rPr>
        <w:t>스마트도서관 기사</w:t>
      </w:r>
    </w:p>
    <w:p w14:paraId="7500F24F" w14:textId="132A3E85" w:rsidR="0042554D" w:rsidRPr="007C0082" w:rsidRDefault="00965233" w:rsidP="00CC58E4">
      <w:hyperlink r:id="rId9" w:history="1">
        <w:r w:rsidR="0042554D" w:rsidRPr="00186E92">
          <w:rPr>
            <w:rStyle w:val="a3"/>
          </w:rPr>
          <w:t>https://hrcopinion.co.kr/archives/16282</w:t>
        </w:r>
      </w:hyperlink>
      <w:r w:rsidR="0042554D">
        <w:t xml:space="preserve"> : </w:t>
      </w:r>
      <w:r w:rsidR="0042554D">
        <w:rPr>
          <w:rFonts w:hint="eastAsia"/>
        </w:rPr>
        <w:t xml:space="preserve">키오스크 </w:t>
      </w:r>
      <w:r w:rsidR="009C3309">
        <w:rPr>
          <w:rFonts w:hint="eastAsia"/>
        </w:rPr>
        <w:t>이용인식 조사</w:t>
      </w:r>
    </w:p>
    <w:p w14:paraId="419D7BAF" w14:textId="77777777" w:rsidR="00BA07A5" w:rsidRPr="00CC58E4" w:rsidRDefault="00BA07A5" w:rsidP="00942915"/>
    <w:p w14:paraId="6DEB9AAD" w14:textId="24441952" w:rsidR="00942915" w:rsidRPr="000E36D3" w:rsidRDefault="00942915" w:rsidP="00942915">
      <w:pPr>
        <w:rPr>
          <w:b/>
          <w:bCs/>
          <w:sz w:val="24"/>
          <w:szCs w:val="26"/>
        </w:rPr>
      </w:pPr>
      <w:r w:rsidRPr="000E36D3">
        <w:rPr>
          <w:b/>
          <w:bCs/>
          <w:sz w:val="24"/>
          <w:szCs w:val="26"/>
        </w:rPr>
        <w:t>&lt;</w:t>
      </w:r>
      <w:r w:rsidRPr="000E36D3">
        <w:rPr>
          <w:rFonts w:hint="eastAsia"/>
          <w:b/>
          <w:bCs/>
          <w:sz w:val="24"/>
          <w:szCs w:val="26"/>
        </w:rPr>
        <w:t xml:space="preserve">1차 </w:t>
      </w:r>
      <w:r>
        <w:rPr>
          <w:rFonts w:hint="eastAsia"/>
          <w:b/>
          <w:bCs/>
          <w:sz w:val="24"/>
          <w:szCs w:val="26"/>
        </w:rPr>
        <w:t>모델링:</w:t>
      </w:r>
      <w:r>
        <w:rPr>
          <w:b/>
          <w:bCs/>
          <w:sz w:val="24"/>
          <w:szCs w:val="26"/>
        </w:rPr>
        <w:t xml:space="preserve"> </w:t>
      </w:r>
      <w:r w:rsidRPr="000E36D3">
        <w:rPr>
          <w:rFonts w:hint="eastAsia"/>
          <w:b/>
          <w:bCs/>
          <w:sz w:val="24"/>
          <w:szCs w:val="26"/>
        </w:rPr>
        <w:t>키오스크 선정&gt;</w:t>
      </w:r>
      <w:r w:rsidRPr="000E36D3">
        <w:rPr>
          <w:b/>
          <w:bCs/>
          <w:sz w:val="24"/>
          <w:szCs w:val="26"/>
        </w:rPr>
        <w:t xml:space="preserve"> -&gt; get_score, get_grade </w:t>
      </w:r>
      <w:r w:rsidRPr="000E36D3">
        <w:rPr>
          <w:rFonts w:hint="eastAsia"/>
          <w:b/>
          <w:bCs/>
          <w:sz w:val="24"/>
          <w:szCs w:val="26"/>
        </w:rPr>
        <w:t>알고리즘</w:t>
      </w:r>
      <w:r w:rsidRPr="000E36D3">
        <w:rPr>
          <w:b/>
          <w:bCs/>
          <w:sz w:val="24"/>
          <w:szCs w:val="26"/>
        </w:rPr>
        <w:t xml:space="preserve"> </w:t>
      </w:r>
      <w:r w:rsidRPr="000E36D3">
        <w:rPr>
          <w:rFonts w:hint="eastAsia"/>
          <w:b/>
          <w:bCs/>
          <w:sz w:val="24"/>
          <w:szCs w:val="26"/>
        </w:rPr>
        <w:t>사용</w:t>
      </w:r>
    </w:p>
    <w:p w14:paraId="0299DE88" w14:textId="1A173EE6" w:rsidR="00942915" w:rsidRDefault="00942915" w:rsidP="00942915">
      <w:r w:rsidRPr="000E36D3">
        <w:rPr>
          <w:rFonts w:hint="eastAsia"/>
          <w:b/>
          <w:bCs/>
        </w:rPr>
        <w:t>변수:</w:t>
      </w:r>
      <w:r>
        <w:t xml:space="preserve"> </w:t>
      </w:r>
      <w:r>
        <w:rPr>
          <w:rFonts w:hint="eastAsia"/>
        </w:rPr>
        <w:t>지하철 하차인원(유동인구)</w:t>
      </w:r>
      <w:r>
        <w:t xml:space="preserve">, </w:t>
      </w:r>
      <w:r>
        <w:rPr>
          <w:rFonts w:hint="eastAsia"/>
        </w:rPr>
        <w:t xml:space="preserve">한 </w:t>
      </w:r>
      <w:r w:rsidR="00663D2B">
        <w:rPr>
          <w:rFonts w:hint="eastAsia"/>
        </w:rPr>
        <w:t>공연 당</w:t>
      </w:r>
      <w:r>
        <w:rPr>
          <w:rFonts w:hint="eastAsia"/>
        </w:rPr>
        <w:t xml:space="preserve"> 예매건수,</w:t>
      </w:r>
      <w:r>
        <w:t xml:space="preserve"> </w:t>
      </w:r>
      <w:r>
        <w:rPr>
          <w:rFonts w:hint="eastAsia"/>
        </w:rPr>
        <w:t>신용판매금액,</w:t>
      </w:r>
      <w:r>
        <w:t xml:space="preserve"> </w:t>
      </w:r>
      <w:r>
        <w:rPr>
          <w:rFonts w:hint="eastAsia"/>
        </w:rPr>
        <w:t>문화예술관람</w:t>
      </w:r>
    </w:p>
    <w:p w14:paraId="63FAA84C" w14:textId="77777777" w:rsidR="00942915" w:rsidRPr="000E36D3" w:rsidRDefault="00942915" w:rsidP="00942915">
      <w:pPr>
        <w:rPr>
          <w:b/>
          <w:bCs/>
        </w:rPr>
      </w:pPr>
      <w:r w:rsidRPr="000E36D3">
        <w:rPr>
          <w:rFonts w:hint="eastAsia"/>
          <w:b/>
          <w:bCs/>
        </w:rPr>
        <w:t>모델링 과정:</w:t>
      </w:r>
    </w:p>
    <w:p w14:paraId="221761DA" w14:textId="77777777" w:rsidR="00942915" w:rsidRDefault="00942915" w:rsidP="00942915">
      <w:r>
        <w:rPr>
          <w:rFonts w:hint="eastAsia"/>
        </w:rPr>
        <w:t>4가지 변수 모두 분위수를 사용해 등급 부여</w:t>
      </w:r>
    </w:p>
    <w:p w14:paraId="7611A46F" w14:textId="0BE5F3B8" w:rsidR="00942915" w:rsidRDefault="00942915" w:rsidP="00942915">
      <w:r>
        <w:rPr>
          <w:rFonts w:hint="eastAsia"/>
        </w:rPr>
        <w:t xml:space="preserve">지하철 하차인원과 한 </w:t>
      </w:r>
      <w:r w:rsidR="00663D2B">
        <w:rPr>
          <w:rFonts w:hint="eastAsia"/>
        </w:rPr>
        <w:t>공연 당</w:t>
      </w:r>
      <w:r>
        <w:rPr>
          <w:rFonts w:hint="eastAsia"/>
        </w:rPr>
        <w:t xml:space="preserve"> 예매건수는</w:t>
      </w:r>
      <w:r>
        <w:t xml:space="preserve"> </w:t>
      </w:r>
      <w:r>
        <w:rPr>
          <w:rFonts w:hint="eastAsia"/>
        </w:rPr>
        <w:t xml:space="preserve">데이터 구간이 넓으므로 </w:t>
      </w:r>
      <w:r>
        <w:t>5</w:t>
      </w:r>
      <w:r>
        <w:rPr>
          <w:rFonts w:hint="eastAsia"/>
        </w:rPr>
        <w:t>등급으로 분할(</w:t>
      </w:r>
      <w:r>
        <w:t>20%</w:t>
      </w:r>
      <w:r>
        <w:rPr>
          <w:rFonts w:hint="eastAsia"/>
        </w:rPr>
        <w:t>씩</w:t>
      </w:r>
      <w:r>
        <w:t>)</w:t>
      </w:r>
    </w:p>
    <w:p w14:paraId="1DDE3807" w14:textId="77777777" w:rsidR="00942915" w:rsidRDefault="00942915" w:rsidP="00942915">
      <w:r>
        <w:rPr>
          <w:rFonts w:hint="eastAsia"/>
        </w:rPr>
        <w:t xml:space="preserve">신용판매금액과 문화예술관람은 데이터 구간이 좁으므로 </w:t>
      </w:r>
      <w:r>
        <w:t>3</w:t>
      </w:r>
      <w:r>
        <w:rPr>
          <w:rFonts w:hint="eastAsia"/>
        </w:rPr>
        <w:t xml:space="preserve">등급으로 분할(약 </w:t>
      </w:r>
      <w:r>
        <w:t>33.3%</w:t>
      </w:r>
      <w:r>
        <w:rPr>
          <w:rFonts w:hint="eastAsia"/>
        </w:rPr>
        <w:t>씩)</w:t>
      </w:r>
    </w:p>
    <w:p w14:paraId="46CB2D8E" w14:textId="0E35A795" w:rsidR="00942915" w:rsidRDefault="00942915" w:rsidP="00942915">
      <w:r>
        <w:rPr>
          <w:rFonts w:hint="eastAsia"/>
        </w:rPr>
        <w:t xml:space="preserve">인구점수 </w:t>
      </w:r>
      <w:r>
        <w:t>= (</w:t>
      </w:r>
      <w:r>
        <w:rPr>
          <w:rFonts w:hint="eastAsia"/>
        </w:rPr>
        <w:t>지하철 하차인원 점수</w:t>
      </w:r>
      <w:r>
        <w:t xml:space="preserve"> + </w:t>
      </w:r>
      <w:r>
        <w:rPr>
          <w:rFonts w:hint="eastAsia"/>
        </w:rPr>
        <w:t>신용판매금액 점수)</w:t>
      </w:r>
    </w:p>
    <w:p w14:paraId="7B9F7254" w14:textId="25B5D58F" w:rsidR="00942915" w:rsidRDefault="00942915" w:rsidP="00942915">
      <w:r>
        <w:rPr>
          <w:rFonts w:hint="eastAsia"/>
        </w:rPr>
        <w:t xml:space="preserve">문화점수 </w:t>
      </w:r>
      <w:r>
        <w:t xml:space="preserve">= (한 </w:t>
      </w:r>
      <w:r w:rsidR="00663D2B">
        <w:rPr>
          <w:rFonts w:hint="eastAsia"/>
        </w:rPr>
        <w:t>공연 당</w:t>
      </w:r>
      <w:r>
        <w:rPr>
          <w:rFonts w:hint="eastAsia"/>
        </w:rPr>
        <w:t xml:space="preserve"> 예매건수 점수 </w:t>
      </w:r>
      <w:r>
        <w:t xml:space="preserve">+ </w:t>
      </w:r>
      <w:r>
        <w:rPr>
          <w:rFonts w:hint="eastAsia"/>
        </w:rPr>
        <w:t>문화예술관람 점수)</w:t>
      </w:r>
    </w:p>
    <w:p w14:paraId="2EF2073D" w14:textId="21A29B04" w:rsidR="00942915" w:rsidRDefault="00942915" w:rsidP="00942915">
      <w:r>
        <w:rPr>
          <w:rFonts w:hint="eastAsia"/>
        </w:rPr>
        <w:t xml:space="preserve">최종점수 </w:t>
      </w:r>
      <w:r>
        <w:t>= (</w:t>
      </w:r>
      <w:r>
        <w:rPr>
          <w:rFonts w:hint="eastAsia"/>
        </w:rPr>
        <w:t xml:space="preserve">인구점수 </w:t>
      </w:r>
      <w:r>
        <w:t xml:space="preserve">+ </w:t>
      </w:r>
      <w:r>
        <w:rPr>
          <w:rFonts w:hint="eastAsia"/>
        </w:rPr>
        <w:t>문화점수)</w:t>
      </w:r>
      <w:r>
        <w:t>/2   **</w:t>
      </w:r>
      <w:r>
        <w:rPr>
          <w:rFonts w:hint="eastAsia"/>
        </w:rPr>
        <w:t xml:space="preserve">총 </w:t>
      </w:r>
      <w:r w:rsidR="00663D2B">
        <w:t>8</w:t>
      </w:r>
      <w:r>
        <w:rPr>
          <w:rFonts w:hint="eastAsia"/>
        </w:rPr>
        <w:t>점 만점</w:t>
      </w:r>
    </w:p>
    <w:p w14:paraId="160C796B" w14:textId="3F1E4F83" w:rsidR="00942915" w:rsidRDefault="00942915" w:rsidP="00942915">
      <w:r>
        <w:rPr>
          <w:rFonts w:hint="eastAsia"/>
        </w:rPr>
        <w:t xml:space="preserve">최종점수가 </w:t>
      </w:r>
      <w:r w:rsidR="00663D2B">
        <w:t>6</w:t>
      </w:r>
      <w:r>
        <w:rPr>
          <w:rFonts w:hint="eastAsia"/>
        </w:rPr>
        <w:t xml:space="preserve">점 이상인 지하철역은 총 </w:t>
      </w:r>
      <w:r>
        <w:t>5</w:t>
      </w:r>
      <w:r>
        <w:rPr>
          <w:rFonts w:hint="eastAsia"/>
        </w:rPr>
        <w:t>0개로 나타남</w:t>
      </w:r>
    </w:p>
    <w:p w14:paraId="779AB192" w14:textId="77777777" w:rsidR="00942915" w:rsidRPr="00A97970" w:rsidRDefault="00942915" w:rsidP="009429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rPr>
          <w:rFonts w:ascii="var(--jp-code-font-family)" w:eastAsia="굴림체" w:hAnsi="var(--jp-code-font-family)" w:cs="굴림체" w:hint="eastAsia"/>
          <w:kern w:val="0"/>
          <w:sz w:val="24"/>
          <w:szCs w:val="24"/>
        </w:rPr>
      </w:pPr>
      <w:r w:rsidRPr="00A97970">
        <w:rPr>
          <w:rFonts w:ascii="var(--jp-code-font-family)" w:eastAsia="굴림체" w:hAnsi="var(--jp-code-font-family)" w:cs="굴림체"/>
          <w:kern w:val="0"/>
          <w:sz w:val="24"/>
          <w:szCs w:val="24"/>
        </w:rPr>
        <w:lastRenderedPageBreak/>
        <w:t>강남구</w:t>
      </w:r>
      <w:r w:rsidRPr="00A97970">
        <w:rPr>
          <w:rFonts w:ascii="var(--jp-code-font-family)" w:eastAsia="굴림체" w:hAnsi="var(--jp-code-font-family)" w:cs="굴림체"/>
          <w:kern w:val="0"/>
          <w:sz w:val="24"/>
          <w:szCs w:val="24"/>
        </w:rPr>
        <w:t xml:space="preserve">    12</w:t>
      </w:r>
    </w:p>
    <w:p w14:paraId="049B149F" w14:textId="77777777" w:rsidR="00942915" w:rsidRPr="00A97970" w:rsidRDefault="00942915" w:rsidP="009429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rPr>
          <w:rFonts w:ascii="var(--jp-code-font-family)" w:eastAsia="굴림체" w:hAnsi="var(--jp-code-font-family)" w:cs="굴림체" w:hint="eastAsia"/>
          <w:kern w:val="0"/>
          <w:sz w:val="24"/>
          <w:szCs w:val="24"/>
        </w:rPr>
      </w:pPr>
      <w:r w:rsidRPr="00A97970">
        <w:rPr>
          <w:rFonts w:ascii="var(--jp-code-font-family)" w:eastAsia="굴림체" w:hAnsi="var(--jp-code-font-family)" w:cs="굴림체"/>
          <w:kern w:val="0"/>
          <w:sz w:val="24"/>
          <w:szCs w:val="24"/>
        </w:rPr>
        <w:t>광진구</w:t>
      </w:r>
      <w:r w:rsidRPr="00A97970">
        <w:rPr>
          <w:rFonts w:ascii="var(--jp-code-font-family)" w:eastAsia="굴림체" w:hAnsi="var(--jp-code-font-family)" w:cs="굴림체"/>
          <w:kern w:val="0"/>
          <w:sz w:val="24"/>
          <w:szCs w:val="24"/>
        </w:rPr>
        <w:t xml:space="preserve">     7</w:t>
      </w:r>
    </w:p>
    <w:p w14:paraId="4C72BE80" w14:textId="77777777" w:rsidR="00942915" w:rsidRPr="00A97970" w:rsidRDefault="00942915" w:rsidP="009429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rPr>
          <w:rFonts w:ascii="var(--jp-code-font-family)" w:eastAsia="굴림체" w:hAnsi="var(--jp-code-font-family)" w:cs="굴림체" w:hint="eastAsia"/>
          <w:kern w:val="0"/>
          <w:sz w:val="24"/>
          <w:szCs w:val="24"/>
        </w:rPr>
      </w:pPr>
      <w:r w:rsidRPr="00A97970">
        <w:rPr>
          <w:rFonts w:ascii="var(--jp-code-font-family)" w:eastAsia="굴림체" w:hAnsi="var(--jp-code-font-family)" w:cs="굴림체"/>
          <w:kern w:val="0"/>
          <w:sz w:val="24"/>
          <w:szCs w:val="24"/>
        </w:rPr>
        <w:t>마포구</w:t>
      </w:r>
      <w:r w:rsidRPr="00A97970">
        <w:rPr>
          <w:rFonts w:ascii="var(--jp-code-font-family)" w:eastAsia="굴림체" w:hAnsi="var(--jp-code-font-family)" w:cs="굴림체"/>
          <w:kern w:val="0"/>
          <w:sz w:val="24"/>
          <w:szCs w:val="24"/>
        </w:rPr>
        <w:t xml:space="preserve">     7</w:t>
      </w:r>
    </w:p>
    <w:p w14:paraId="69030AD1" w14:textId="77777777" w:rsidR="00942915" w:rsidRPr="00A97970" w:rsidRDefault="00942915" w:rsidP="009429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rPr>
          <w:rFonts w:ascii="var(--jp-code-font-family)" w:eastAsia="굴림체" w:hAnsi="var(--jp-code-font-family)" w:cs="굴림체" w:hint="eastAsia"/>
          <w:kern w:val="0"/>
          <w:sz w:val="24"/>
          <w:szCs w:val="24"/>
        </w:rPr>
      </w:pPr>
      <w:r w:rsidRPr="00A97970">
        <w:rPr>
          <w:rFonts w:ascii="var(--jp-code-font-family)" w:eastAsia="굴림체" w:hAnsi="var(--jp-code-font-family)" w:cs="굴림체"/>
          <w:kern w:val="0"/>
          <w:sz w:val="24"/>
          <w:szCs w:val="24"/>
        </w:rPr>
        <w:t>성동구</w:t>
      </w:r>
      <w:r w:rsidRPr="00A97970">
        <w:rPr>
          <w:rFonts w:ascii="var(--jp-code-font-family)" w:eastAsia="굴림체" w:hAnsi="var(--jp-code-font-family)" w:cs="굴림체"/>
          <w:kern w:val="0"/>
          <w:sz w:val="24"/>
          <w:szCs w:val="24"/>
        </w:rPr>
        <w:t xml:space="preserve">     7</w:t>
      </w:r>
    </w:p>
    <w:p w14:paraId="34C2D75B" w14:textId="77777777" w:rsidR="00942915" w:rsidRPr="00A97970" w:rsidRDefault="00942915" w:rsidP="009429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rPr>
          <w:rFonts w:ascii="var(--jp-code-font-family)" w:eastAsia="굴림체" w:hAnsi="var(--jp-code-font-family)" w:cs="굴림체" w:hint="eastAsia"/>
          <w:kern w:val="0"/>
          <w:sz w:val="24"/>
          <w:szCs w:val="24"/>
        </w:rPr>
      </w:pPr>
      <w:r w:rsidRPr="00A97970">
        <w:rPr>
          <w:rFonts w:ascii="var(--jp-code-font-family)" w:eastAsia="굴림체" w:hAnsi="var(--jp-code-font-family)" w:cs="굴림체"/>
          <w:kern w:val="0"/>
          <w:sz w:val="24"/>
          <w:szCs w:val="24"/>
        </w:rPr>
        <w:t>서초구</w:t>
      </w:r>
      <w:r w:rsidRPr="00A97970">
        <w:rPr>
          <w:rFonts w:ascii="var(--jp-code-font-family)" w:eastAsia="굴림체" w:hAnsi="var(--jp-code-font-family)" w:cs="굴림체"/>
          <w:kern w:val="0"/>
          <w:sz w:val="24"/>
          <w:szCs w:val="24"/>
        </w:rPr>
        <w:t xml:space="preserve">     4</w:t>
      </w:r>
    </w:p>
    <w:p w14:paraId="31CC9953" w14:textId="77777777" w:rsidR="00942915" w:rsidRPr="00A97970" w:rsidRDefault="00942915" w:rsidP="009429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rPr>
          <w:rFonts w:ascii="var(--jp-code-font-family)" w:eastAsia="굴림체" w:hAnsi="var(--jp-code-font-family)" w:cs="굴림체" w:hint="eastAsia"/>
          <w:kern w:val="0"/>
          <w:sz w:val="24"/>
          <w:szCs w:val="24"/>
        </w:rPr>
      </w:pPr>
      <w:r w:rsidRPr="00A97970">
        <w:rPr>
          <w:rFonts w:ascii="var(--jp-code-font-family)" w:eastAsia="굴림체" w:hAnsi="var(--jp-code-font-family)" w:cs="굴림체"/>
          <w:kern w:val="0"/>
          <w:sz w:val="24"/>
          <w:szCs w:val="24"/>
        </w:rPr>
        <w:t>양천구</w:t>
      </w:r>
      <w:r w:rsidRPr="00A97970">
        <w:rPr>
          <w:rFonts w:ascii="var(--jp-code-font-family)" w:eastAsia="굴림체" w:hAnsi="var(--jp-code-font-family)" w:cs="굴림체"/>
          <w:kern w:val="0"/>
          <w:sz w:val="24"/>
          <w:szCs w:val="24"/>
        </w:rPr>
        <w:t xml:space="preserve">     4</w:t>
      </w:r>
    </w:p>
    <w:p w14:paraId="1122C1C6" w14:textId="77777777" w:rsidR="00942915" w:rsidRPr="00A97970" w:rsidRDefault="00942915" w:rsidP="009429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rPr>
          <w:rFonts w:ascii="var(--jp-code-font-family)" w:eastAsia="굴림체" w:hAnsi="var(--jp-code-font-family)" w:cs="굴림체" w:hint="eastAsia"/>
          <w:kern w:val="0"/>
          <w:sz w:val="24"/>
          <w:szCs w:val="24"/>
        </w:rPr>
      </w:pPr>
      <w:r w:rsidRPr="00A97970">
        <w:rPr>
          <w:rFonts w:ascii="var(--jp-code-font-family)" w:eastAsia="굴림체" w:hAnsi="var(--jp-code-font-family)" w:cs="굴림체"/>
          <w:kern w:val="0"/>
          <w:sz w:val="24"/>
          <w:szCs w:val="24"/>
        </w:rPr>
        <w:t>성북구</w:t>
      </w:r>
      <w:r w:rsidRPr="00A97970">
        <w:rPr>
          <w:rFonts w:ascii="var(--jp-code-font-family)" w:eastAsia="굴림체" w:hAnsi="var(--jp-code-font-family)" w:cs="굴림체"/>
          <w:kern w:val="0"/>
          <w:sz w:val="24"/>
          <w:szCs w:val="24"/>
        </w:rPr>
        <w:t xml:space="preserve">     3</w:t>
      </w:r>
    </w:p>
    <w:p w14:paraId="7D707A61" w14:textId="77777777" w:rsidR="00942915" w:rsidRPr="00A97970" w:rsidRDefault="00942915" w:rsidP="009429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rPr>
          <w:rFonts w:ascii="var(--jp-code-font-family)" w:eastAsia="굴림체" w:hAnsi="var(--jp-code-font-family)" w:cs="굴림체" w:hint="eastAsia"/>
          <w:kern w:val="0"/>
          <w:sz w:val="24"/>
          <w:szCs w:val="24"/>
        </w:rPr>
      </w:pPr>
      <w:r w:rsidRPr="00A97970">
        <w:rPr>
          <w:rFonts w:ascii="var(--jp-code-font-family)" w:eastAsia="굴림체" w:hAnsi="var(--jp-code-font-family)" w:cs="굴림체"/>
          <w:kern w:val="0"/>
          <w:sz w:val="24"/>
          <w:szCs w:val="24"/>
        </w:rPr>
        <w:t>송파구</w:t>
      </w:r>
      <w:r w:rsidRPr="00A97970">
        <w:rPr>
          <w:rFonts w:ascii="var(--jp-code-font-family)" w:eastAsia="굴림체" w:hAnsi="var(--jp-code-font-family)" w:cs="굴림체"/>
          <w:kern w:val="0"/>
          <w:sz w:val="24"/>
          <w:szCs w:val="24"/>
        </w:rPr>
        <w:t xml:space="preserve">     2</w:t>
      </w:r>
    </w:p>
    <w:p w14:paraId="5F13D6F1" w14:textId="77777777" w:rsidR="00942915" w:rsidRPr="00A97970" w:rsidRDefault="00942915" w:rsidP="009429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rPr>
          <w:rFonts w:ascii="var(--jp-code-font-family)" w:eastAsia="굴림체" w:hAnsi="var(--jp-code-font-family)" w:cs="굴림체" w:hint="eastAsia"/>
          <w:kern w:val="0"/>
          <w:sz w:val="24"/>
          <w:szCs w:val="24"/>
        </w:rPr>
      </w:pPr>
      <w:r w:rsidRPr="00A97970">
        <w:rPr>
          <w:rFonts w:ascii="var(--jp-code-font-family)" w:eastAsia="굴림체" w:hAnsi="var(--jp-code-font-family)" w:cs="굴림체"/>
          <w:kern w:val="0"/>
          <w:sz w:val="24"/>
          <w:szCs w:val="24"/>
        </w:rPr>
        <w:t>은평구</w:t>
      </w:r>
      <w:r w:rsidRPr="00A97970">
        <w:rPr>
          <w:rFonts w:ascii="var(--jp-code-font-family)" w:eastAsia="굴림체" w:hAnsi="var(--jp-code-font-family)" w:cs="굴림체"/>
          <w:kern w:val="0"/>
          <w:sz w:val="24"/>
          <w:szCs w:val="24"/>
        </w:rPr>
        <w:t xml:space="preserve">     2</w:t>
      </w:r>
    </w:p>
    <w:p w14:paraId="1729D78F" w14:textId="77777777" w:rsidR="00942915" w:rsidRPr="00A97970" w:rsidRDefault="00942915" w:rsidP="009429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rPr>
          <w:rFonts w:ascii="var(--jp-code-font-family)" w:eastAsia="굴림체" w:hAnsi="var(--jp-code-font-family)" w:cs="굴림체" w:hint="eastAsia"/>
          <w:kern w:val="0"/>
          <w:sz w:val="24"/>
          <w:szCs w:val="24"/>
        </w:rPr>
      </w:pPr>
      <w:r w:rsidRPr="00A97970">
        <w:rPr>
          <w:rFonts w:ascii="var(--jp-code-font-family)" w:eastAsia="굴림체" w:hAnsi="var(--jp-code-font-family)" w:cs="굴림체"/>
          <w:kern w:val="0"/>
          <w:sz w:val="24"/>
          <w:szCs w:val="24"/>
        </w:rPr>
        <w:t>용산구</w:t>
      </w:r>
      <w:r w:rsidRPr="00A97970">
        <w:rPr>
          <w:rFonts w:ascii="var(--jp-code-font-family)" w:eastAsia="굴림체" w:hAnsi="var(--jp-code-font-family)" w:cs="굴림체"/>
          <w:kern w:val="0"/>
          <w:sz w:val="24"/>
          <w:szCs w:val="24"/>
        </w:rPr>
        <w:t xml:space="preserve">     1</w:t>
      </w:r>
    </w:p>
    <w:p w14:paraId="397D4B30" w14:textId="6FFE6CDE" w:rsidR="00942915" w:rsidRDefault="00942915" w:rsidP="009429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rPr>
          <w:rFonts w:ascii="var(--jp-code-font-family)" w:eastAsia="굴림체" w:hAnsi="var(--jp-code-font-family)" w:cs="굴림체" w:hint="eastAsia"/>
          <w:kern w:val="0"/>
          <w:sz w:val="24"/>
          <w:szCs w:val="24"/>
        </w:rPr>
      </w:pPr>
      <w:r w:rsidRPr="00A97970">
        <w:rPr>
          <w:rFonts w:ascii="var(--jp-code-font-family)" w:eastAsia="굴림체" w:hAnsi="var(--jp-code-font-family)" w:cs="굴림체"/>
          <w:kern w:val="0"/>
          <w:sz w:val="24"/>
          <w:szCs w:val="24"/>
        </w:rPr>
        <w:t>중구</w:t>
      </w:r>
      <w:r w:rsidRPr="00A97970">
        <w:rPr>
          <w:rFonts w:ascii="var(--jp-code-font-family)" w:eastAsia="굴림체" w:hAnsi="var(--jp-code-font-family)" w:cs="굴림체"/>
          <w:kern w:val="0"/>
          <w:sz w:val="24"/>
          <w:szCs w:val="24"/>
        </w:rPr>
        <w:t xml:space="preserve">      1</w:t>
      </w:r>
    </w:p>
    <w:p w14:paraId="0EA3783D" w14:textId="07C66316" w:rsidR="000B6740" w:rsidRDefault="000B6740" w:rsidP="009429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rPr>
          <w:rFonts w:ascii="var(--jp-code-font-family)" w:eastAsia="굴림체" w:hAnsi="var(--jp-code-font-family)" w:cs="굴림체" w:hint="eastAsia"/>
          <w:kern w:val="0"/>
          <w:sz w:val="24"/>
          <w:szCs w:val="24"/>
        </w:rPr>
      </w:pPr>
    </w:p>
    <w:p w14:paraId="60D3E755" w14:textId="77777777" w:rsidR="00E55113" w:rsidRDefault="00E55113" w:rsidP="009429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rPr>
          <w:rFonts w:ascii="var(--jp-code-font-family)" w:eastAsia="굴림체" w:hAnsi="var(--jp-code-font-family)" w:cs="굴림체" w:hint="eastAsia"/>
          <w:kern w:val="0"/>
          <w:sz w:val="24"/>
          <w:szCs w:val="24"/>
        </w:rPr>
      </w:pPr>
    </w:p>
    <w:p w14:paraId="41A3369B" w14:textId="49B76261" w:rsidR="00942915" w:rsidRDefault="00942915" w:rsidP="009429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rPr>
          <w:b/>
          <w:bCs/>
          <w:sz w:val="24"/>
          <w:szCs w:val="26"/>
        </w:rPr>
      </w:pPr>
      <w:r w:rsidRPr="00C249F8">
        <w:rPr>
          <w:rFonts w:hint="eastAsia"/>
          <w:b/>
          <w:bCs/>
          <w:sz w:val="24"/>
          <w:szCs w:val="26"/>
        </w:rPr>
        <w:t>&lt;</w:t>
      </w:r>
      <w:r w:rsidRPr="00C249F8">
        <w:rPr>
          <w:b/>
          <w:bCs/>
          <w:sz w:val="24"/>
          <w:szCs w:val="26"/>
        </w:rPr>
        <w:t>2</w:t>
      </w:r>
      <w:r w:rsidRPr="00C249F8">
        <w:rPr>
          <w:rFonts w:hint="eastAsia"/>
          <w:b/>
          <w:bCs/>
          <w:sz w:val="24"/>
          <w:szCs w:val="26"/>
        </w:rPr>
        <w:t>차 키오스크 추천&gt;</w:t>
      </w:r>
      <w:r w:rsidRPr="00C249F8">
        <w:rPr>
          <w:b/>
          <w:bCs/>
          <w:sz w:val="24"/>
          <w:szCs w:val="26"/>
        </w:rPr>
        <w:t xml:space="preserve"> -&gt; </w:t>
      </w:r>
      <w:r w:rsidRPr="00C249F8">
        <w:rPr>
          <w:rFonts w:hint="eastAsia"/>
          <w:b/>
          <w:bCs/>
          <w:sz w:val="24"/>
          <w:szCs w:val="26"/>
        </w:rPr>
        <w:t>k</w:t>
      </w:r>
      <w:r w:rsidRPr="00C249F8">
        <w:rPr>
          <w:b/>
          <w:bCs/>
          <w:sz w:val="24"/>
          <w:szCs w:val="26"/>
        </w:rPr>
        <w:t xml:space="preserve">-means </w:t>
      </w:r>
      <w:r w:rsidR="00F65833">
        <w:rPr>
          <w:rFonts w:hint="eastAsia"/>
          <w:b/>
          <w:bCs/>
          <w:sz w:val="24"/>
          <w:szCs w:val="26"/>
        </w:rPr>
        <w:t>클러스터링</w:t>
      </w:r>
      <w:r w:rsidR="00F65833">
        <w:rPr>
          <w:b/>
          <w:bCs/>
          <w:sz w:val="24"/>
          <w:szCs w:val="26"/>
        </w:rPr>
        <w:t xml:space="preserve"> </w:t>
      </w:r>
      <w:r w:rsidR="00F65833">
        <w:rPr>
          <w:rFonts w:hint="eastAsia"/>
          <w:b/>
          <w:bCs/>
          <w:sz w:val="24"/>
          <w:szCs w:val="26"/>
        </w:rPr>
        <w:t>기법</w:t>
      </w:r>
      <w:r w:rsidRPr="00C249F8">
        <w:rPr>
          <w:rFonts w:hint="eastAsia"/>
          <w:b/>
          <w:bCs/>
          <w:sz w:val="24"/>
          <w:szCs w:val="26"/>
        </w:rPr>
        <w:t xml:space="preserve"> 사용</w:t>
      </w:r>
    </w:p>
    <w:p w14:paraId="0B1D34B5" w14:textId="77777777" w:rsidR="00EB23DB" w:rsidRPr="00942915" w:rsidRDefault="00EB23DB" w:rsidP="009429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rPr>
          <w:rFonts w:ascii="var(--jp-code-font-family)" w:eastAsia="굴림체" w:hAnsi="var(--jp-code-font-family)" w:cs="굴림체" w:hint="eastAsia"/>
          <w:kern w:val="0"/>
          <w:sz w:val="24"/>
          <w:szCs w:val="24"/>
        </w:rPr>
      </w:pPr>
    </w:p>
    <w:p w14:paraId="2D72B452" w14:textId="156EC4FB" w:rsidR="00942915" w:rsidRDefault="00942915" w:rsidP="00942915">
      <w:r w:rsidRPr="00E2501C">
        <w:rPr>
          <w:rFonts w:hint="eastAsia"/>
          <w:b/>
          <w:bCs/>
        </w:rPr>
        <w:t>변수:</w:t>
      </w:r>
      <w:r>
        <w:t xml:space="preserve"> </w:t>
      </w:r>
      <w:r>
        <w:rPr>
          <w:rFonts w:hint="eastAsia"/>
        </w:rPr>
        <w:t>인터파크 인기공연 연령대별 예매율,</w:t>
      </w:r>
      <w:r>
        <w:t xml:space="preserve"> 1020 </w:t>
      </w:r>
      <w:r>
        <w:rPr>
          <w:rFonts w:hint="eastAsia"/>
        </w:rPr>
        <w:t>인구수,</w:t>
      </w:r>
      <w:r>
        <w:t xml:space="preserve"> 4050 </w:t>
      </w:r>
      <w:r>
        <w:rPr>
          <w:rFonts w:hint="eastAsia"/>
        </w:rPr>
        <w:t>인구수</w:t>
      </w:r>
      <w:r>
        <w:t xml:space="preserve"> </w:t>
      </w:r>
    </w:p>
    <w:p w14:paraId="247C89BA" w14:textId="77777777" w:rsidR="00942915" w:rsidRDefault="00942915" w:rsidP="00942915">
      <w:pPr>
        <w:rPr>
          <w:b/>
          <w:bCs/>
        </w:rPr>
      </w:pPr>
      <w:r w:rsidRPr="00E2501C">
        <w:rPr>
          <w:rFonts w:hint="eastAsia"/>
          <w:b/>
          <w:bCs/>
        </w:rPr>
        <w:t>모델링 과정:</w:t>
      </w:r>
    </w:p>
    <w:p w14:paraId="58BC798A" w14:textId="77777777" w:rsidR="00942915" w:rsidRDefault="00942915" w:rsidP="00942915">
      <w:r>
        <w:rPr>
          <w:rFonts w:hint="eastAsia"/>
        </w:rPr>
        <w:t>연령대별 예매율</w:t>
      </w:r>
      <w:r>
        <w:t xml:space="preserve"> </w:t>
      </w:r>
      <w:r>
        <w:rPr>
          <w:rFonts w:hint="eastAsia"/>
        </w:rPr>
        <w:t xml:space="preserve">변수를 사용해 군집을 </w:t>
      </w:r>
      <w:r>
        <w:t>3</w:t>
      </w:r>
      <w:r>
        <w:rPr>
          <w:rFonts w:hint="eastAsia"/>
        </w:rPr>
        <w:t>개로 나눔</w:t>
      </w:r>
    </w:p>
    <w:p w14:paraId="518F7C39" w14:textId="77777777" w:rsidR="00942915" w:rsidRDefault="00942915" w:rsidP="00942915">
      <w:r>
        <w:rPr>
          <w:rFonts w:hint="eastAsia"/>
        </w:rPr>
        <w:t>군집 분석 결과,</w:t>
      </w:r>
    </w:p>
    <w:p w14:paraId="089D6F6D" w14:textId="77777777" w:rsidR="00942915" w:rsidRDefault="00942915" w:rsidP="00942915">
      <w:r>
        <w:rPr>
          <w:rFonts w:hint="eastAsia"/>
        </w:rPr>
        <w:t>1</w:t>
      </w:r>
      <w:r>
        <w:t>020</w:t>
      </w:r>
      <w:r>
        <w:rPr>
          <w:rFonts w:hint="eastAsia"/>
        </w:rPr>
        <w:t xml:space="preserve"> 높은 군집은 주로 뮤지컬, 연극 선호</w:t>
      </w:r>
    </w:p>
    <w:p w14:paraId="1AC85E79" w14:textId="77777777" w:rsidR="00942915" w:rsidRDefault="00942915" w:rsidP="00942915">
      <w:r>
        <w:t xml:space="preserve">4050 </w:t>
      </w:r>
      <w:r>
        <w:rPr>
          <w:rFonts w:hint="eastAsia"/>
        </w:rPr>
        <w:t>높은 군집은 주로 국악,</w:t>
      </w:r>
      <w:r>
        <w:t xml:space="preserve"> </w:t>
      </w:r>
      <w:r>
        <w:rPr>
          <w:rFonts w:hint="eastAsia"/>
        </w:rPr>
        <w:t>클래식/오페라,</w:t>
      </w:r>
      <w:r>
        <w:t xml:space="preserve"> </w:t>
      </w:r>
      <w:r>
        <w:rPr>
          <w:rFonts w:hint="eastAsia"/>
        </w:rPr>
        <w:t>무용 선호</w:t>
      </w:r>
    </w:p>
    <w:p w14:paraId="13DD1270" w14:textId="77777777" w:rsidR="00942915" w:rsidRDefault="00942915" w:rsidP="00942915">
      <w:r>
        <w:rPr>
          <w:rFonts w:hint="eastAsia"/>
        </w:rPr>
        <w:t>3</w:t>
      </w:r>
      <w:r>
        <w:t xml:space="preserve">0 </w:t>
      </w:r>
      <w:r>
        <w:rPr>
          <w:rFonts w:hint="eastAsia"/>
        </w:rPr>
        <w:t>높은 군집은 모든 장르에서 선호도 높음</w:t>
      </w:r>
    </w:p>
    <w:p w14:paraId="23191B4C" w14:textId="77777777" w:rsidR="00942915" w:rsidRPr="00A97970" w:rsidRDefault="00942915" w:rsidP="00942915">
      <w:pPr>
        <w:rPr>
          <w:b/>
          <w:bCs/>
        </w:rPr>
      </w:pPr>
      <w:r w:rsidRPr="00A97970">
        <w:rPr>
          <w:rFonts w:hint="eastAsia"/>
          <w:b/>
          <w:bCs/>
        </w:rPr>
        <w:t xml:space="preserve">1차에서 선정된 </w:t>
      </w:r>
      <w:r w:rsidRPr="00A97970">
        <w:rPr>
          <w:b/>
          <w:bCs/>
        </w:rPr>
        <w:t>50</w:t>
      </w:r>
      <w:r w:rsidRPr="00A97970">
        <w:rPr>
          <w:rFonts w:hint="eastAsia"/>
          <w:b/>
          <w:bCs/>
        </w:rPr>
        <w:t>개</w:t>
      </w:r>
      <w:r>
        <w:rPr>
          <w:rFonts w:hint="eastAsia"/>
          <w:b/>
          <w:bCs/>
        </w:rPr>
        <w:t>의 역</w:t>
      </w:r>
      <w:r w:rsidRPr="00A97970">
        <w:rPr>
          <w:b/>
          <w:bCs/>
        </w:rPr>
        <w:t xml:space="preserve"> </w:t>
      </w:r>
      <w:r w:rsidRPr="00A97970">
        <w:rPr>
          <w:rFonts w:hint="eastAsia"/>
          <w:b/>
          <w:bCs/>
        </w:rPr>
        <w:t xml:space="preserve">중 </w:t>
      </w:r>
      <w:r w:rsidRPr="00A97970">
        <w:rPr>
          <w:b/>
          <w:bCs/>
        </w:rPr>
        <w:t xml:space="preserve">1020, 4050 </w:t>
      </w:r>
      <w:r w:rsidRPr="00A97970">
        <w:rPr>
          <w:rFonts w:hint="eastAsia"/>
          <w:b/>
          <w:bCs/>
        </w:rPr>
        <w:t>인구수 모두 평균 이상인</w:t>
      </w:r>
      <w:r w:rsidRPr="00A97970">
        <w:rPr>
          <w:b/>
          <w:bCs/>
        </w:rPr>
        <w:t xml:space="preserve"> </w:t>
      </w:r>
      <w:r w:rsidRPr="00A97970">
        <w:rPr>
          <w:rFonts w:hint="eastAsia"/>
          <w:b/>
          <w:bCs/>
        </w:rPr>
        <w:t>자치구</w:t>
      </w:r>
      <w:r>
        <w:rPr>
          <w:rFonts w:hint="eastAsia"/>
          <w:b/>
          <w:bCs/>
        </w:rPr>
        <w:t>(</w:t>
      </w:r>
      <w:r>
        <w:rPr>
          <w:b/>
          <w:bCs/>
        </w:rPr>
        <w:t>27</w:t>
      </w:r>
      <w:r>
        <w:rPr>
          <w:rFonts w:hint="eastAsia"/>
          <w:b/>
          <w:bCs/>
        </w:rPr>
        <w:t>개 역)</w:t>
      </w:r>
      <w:r w:rsidRPr="00A97970">
        <w:rPr>
          <w:rFonts w:hint="eastAsia"/>
          <w:b/>
          <w:bCs/>
        </w:rPr>
        <w:t>:</w:t>
      </w:r>
    </w:p>
    <w:p w14:paraId="1538E676" w14:textId="77777777" w:rsidR="00942915" w:rsidRDefault="00942915" w:rsidP="00942915">
      <w:pPr>
        <w:pStyle w:val="HTML"/>
        <w:shd w:val="clear" w:color="auto" w:fill="FFFFFF"/>
        <w:wordWrap w:val="0"/>
        <w:rPr>
          <w:rFonts w:ascii="var(--jp-code-font-family)" w:hAnsi="var(--jp-code-font-family)" w:hint="eastAsia"/>
        </w:rPr>
      </w:pPr>
      <w:r>
        <w:rPr>
          <w:rFonts w:ascii="var(--jp-code-font-family)" w:hAnsi="var(--jp-code-font-family)"/>
        </w:rPr>
        <w:t>자치구</w:t>
      </w:r>
    </w:p>
    <w:p w14:paraId="42EE0B04" w14:textId="77777777" w:rsidR="00942915" w:rsidRDefault="00942915" w:rsidP="00942915">
      <w:pPr>
        <w:pStyle w:val="HTML"/>
        <w:shd w:val="clear" w:color="auto" w:fill="FFFFFF"/>
        <w:wordWrap w:val="0"/>
        <w:rPr>
          <w:rFonts w:ascii="var(--jp-code-font-family)" w:hAnsi="var(--jp-code-font-family)" w:hint="eastAsia"/>
        </w:rPr>
      </w:pPr>
      <w:r>
        <w:rPr>
          <w:rFonts w:ascii="var(--jp-code-font-family)" w:hAnsi="var(--jp-code-font-family)"/>
        </w:rPr>
        <w:t>강남구</w:t>
      </w:r>
      <w:r>
        <w:rPr>
          <w:rFonts w:ascii="var(--jp-code-font-family)" w:hAnsi="var(--jp-code-font-family)"/>
        </w:rPr>
        <w:t xml:space="preserve">    12</w:t>
      </w:r>
    </w:p>
    <w:p w14:paraId="4129839A" w14:textId="77777777" w:rsidR="00942915" w:rsidRDefault="00942915" w:rsidP="00942915">
      <w:pPr>
        <w:pStyle w:val="HTML"/>
        <w:shd w:val="clear" w:color="auto" w:fill="FFFFFF"/>
        <w:wordWrap w:val="0"/>
        <w:rPr>
          <w:rFonts w:ascii="var(--jp-code-font-family)" w:hAnsi="var(--jp-code-font-family)" w:hint="eastAsia"/>
        </w:rPr>
      </w:pPr>
      <w:r>
        <w:rPr>
          <w:rFonts w:ascii="var(--jp-code-font-family)" w:hAnsi="var(--jp-code-font-family)"/>
        </w:rPr>
        <w:t>서초구</w:t>
      </w:r>
      <w:r>
        <w:rPr>
          <w:rFonts w:ascii="var(--jp-code-font-family)" w:hAnsi="var(--jp-code-font-family)"/>
        </w:rPr>
        <w:t xml:space="preserve">     4</w:t>
      </w:r>
    </w:p>
    <w:p w14:paraId="70AA7B0A" w14:textId="77777777" w:rsidR="00942915" w:rsidRDefault="00942915" w:rsidP="00942915">
      <w:pPr>
        <w:pStyle w:val="HTML"/>
        <w:shd w:val="clear" w:color="auto" w:fill="FFFFFF"/>
        <w:wordWrap w:val="0"/>
        <w:rPr>
          <w:rFonts w:ascii="var(--jp-code-font-family)" w:hAnsi="var(--jp-code-font-family)" w:hint="eastAsia"/>
        </w:rPr>
      </w:pPr>
      <w:r>
        <w:rPr>
          <w:rFonts w:ascii="var(--jp-code-font-family)" w:hAnsi="var(--jp-code-font-family)"/>
        </w:rPr>
        <w:t>양천구</w:t>
      </w:r>
      <w:r>
        <w:rPr>
          <w:rFonts w:ascii="var(--jp-code-font-family)" w:hAnsi="var(--jp-code-font-family)"/>
        </w:rPr>
        <w:t xml:space="preserve">     4</w:t>
      </w:r>
    </w:p>
    <w:p w14:paraId="573F3581" w14:textId="77777777" w:rsidR="00942915" w:rsidRDefault="00942915" w:rsidP="00942915">
      <w:pPr>
        <w:pStyle w:val="HTML"/>
        <w:shd w:val="clear" w:color="auto" w:fill="FFFFFF"/>
        <w:wordWrap w:val="0"/>
        <w:rPr>
          <w:rFonts w:ascii="var(--jp-code-font-family)" w:hAnsi="var(--jp-code-font-family)" w:hint="eastAsia"/>
        </w:rPr>
      </w:pPr>
      <w:r>
        <w:rPr>
          <w:rFonts w:ascii="var(--jp-code-font-family)" w:hAnsi="var(--jp-code-font-family)"/>
        </w:rPr>
        <w:t>성북구</w:t>
      </w:r>
      <w:r>
        <w:rPr>
          <w:rFonts w:ascii="var(--jp-code-font-family)" w:hAnsi="var(--jp-code-font-family)"/>
        </w:rPr>
        <w:t xml:space="preserve">     3</w:t>
      </w:r>
    </w:p>
    <w:p w14:paraId="2EF46DE8" w14:textId="77777777" w:rsidR="00942915" w:rsidRDefault="00942915" w:rsidP="00942915">
      <w:pPr>
        <w:pStyle w:val="HTML"/>
        <w:shd w:val="clear" w:color="auto" w:fill="FFFFFF"/>
        <w:wordWrap w:val="0"/>
        <w:rPr>
          <w:rFonts w:ascii="var(--jp-code-font-family)" w:hAnsi="var(--jp-code-font-family)" w:hint="eastAsia"/>
        </w:rPr>
      </w:pPr>
      <w:r>
        <w:rPr>
          <w:rFonts w:ascii="var(--jp-code-font-family)" w:hAnsi="var(--jp-code-font-family)"/>
        </w:rPr>
        <w:t>송파구</w:t>
      </w:r>
      <w:r>
        <w:rPr>
          <w:rFonts w:ascii="var(--jp-code-font-family)" w:hAnsi="var(--jp-code-font-family)"/>
        </w:rPr>
        <w:t xml:space="preserve">     2</w:t>
      </w:r>
    </w:p>
    <w:p w14:paraId="7229212A" w14:textId="77777777" w:rsidR="00942915" w:rsidRPr="0075295C" w:rsidRDefault="00942915" w:rsidP="00942915">
      <w:pPr>
        <w:pStyle w:val="HTML"/>
        <w:shd w:val="clear" w:color="auto" w:fill="FFFFFF"/>
        <w:wordWrap w:val="0"/>
        <w:rPr>
          <w:rFonts w:ascii="var(--jp-code-font-family)" w:hAnsi="var(--jp-code-font-family)" w:hint="eastAsia"/>
        </w:rPr>
      </w:pPr>
      <w:r>
        <w:rPr>
          <w:rFonts w:ascii="var(--jp-code-font-family)" w:hAnsi="var(--jp-code-font-family)"/>
        </w:rPr>
        <w:t>은평구</w:t>
      </w:r>
      <w:r>
        <w:rPr>
          <w:rFonts w:ascii="var(--jp-code-font-family)" w:hAnsi="var(--jp-code-font-family)"/>
        </w:rPr>
        <w:t xml:space="preserve">     2</w:t>
      </w:r>
    </w:p>
    <w:p w14:paraId="2EEA37D4" w14:textId="06E22259" w:rsidR="00942915" w:rsidRDefault="00942915" w:rsidP="00942915">
      <w:r>
        <w:rPr>
          <w:rFonts w:hint="eastAsia"/>
        </w:rPr>
        <w:t>-</w:t>
      </w:r>
      <w:r>
        <w:t xml:space="preserve">&gt; </w:t>
      </w:r>
      <w:r>
        <w:rPr>
          <w:rFonts w:hint="eastAsia"/>
        </w:rPr>
        <w:t xml:space="preserve">위 </w:t>
      </w:r>
      <w:r>
        <w:t>27</w:t>
      </w:r>
      <w:r>
        <w:rPr>
          <w:rFonts w:hint="eastAsia"/>
        </w:rPr>
        <w:t>개역에는</w:t>
      </w:r>
      <w:r>
        <w:t xml:space="preserve"> </w:t>
      </w:r>
      <w:r>
        <w:rPr>
          <w:rFonts w:hint="eastAsia"/>
        </w:rPr>
        <w:t>모든 공연 장르 진출 추천</w:t>
      </w:r>
    </w:p>
    <w:p w14:paraId="2C4C5785" w14:textId="77777777" w:rsidR="00E55113" w:rsidRPr="002B5593" w:rsidRDefault="00E55113" w:rsidP="00942915"/>
    <w:p w14:paraId="6A6C8552" w14:textId="77777777" w:rsidR="00942915" w:rsidRPr="00A97970" w:rsidRDefault="00942915" w:rsidP="00942915">
      <w:pPr>
        <w:rPr>
          <w:b/>
          <w:bCs/>
        </w:rPr>
      </w:pPr>
      <w:r w:rsidRPr="00A97970">
        <w:rPr>
          <w:b/>
          <w:bCs/>
        </w:rPr>
        <w:t>1020</w:t>
      </w:r>
      <w:r w:rsidRPr="00A97970">
        <w:rPr>
          <w:rFonts w:hint="eastAsia"/>
          <w:b/>
          <w:bCs/>
        </w:rPr>
        <w:t xml:space="preserve"> 인구수만 평균 이상인 자치구</w:t>
      </w:r>
      <w:r>
        <w:rPr>
          <w:rFonts w:hint="eastAsia"/>
          <w:b/>
          <w:bCs/>
        </w:rPr>
        <w:t>(</w:t>
      </w:r>
      <w:r>
        <w:rPr>
          <w:b/>
          <w:bCs/>
        </w:rPr>
        <w:t>7</w:t>
      </w:r>
      <w:r>
        <w:rPr>
          <w:rFonts w:hint="eastAsia"/>
          <w:b/>
          <w:bCs/>
        </w:rPr>
        <w:t>개 역)</w:t>
      </w:r>
      <w:r w:rsidRPr="00A97970">
        <w:rPr>
          <w:rFonts w:hint="eastAsia"/>
          <w:b/>
          <w:bCs/>
        </w:rPr>
        <w:t>:</w:t>
      </w:r>
    </w:p>
    <w:p w14:paraId="60439BAA" w14:textId="77777777" w:rsidR="00942915" w:rsidRDefault="00942915" w:rsidP="00942915">
      <w:pPr>
        <w:pStyle w:val="HTML"/>
        <w:shd w:val="clear" w:color="auto" w:fill="FFFFFF"/>
        <w:wordWrap w:val="0"/>
        <w:rPr>
          <w:rFonts w:ascii="var(--jp-code-font-family)" w:hAnsi="var(--jp-code-font-family)" w:hint="eastAsia"/>
        </w:rPr>
      </w:pPr>
      <w:r>
        <w:rPr>
          <w:rFonts w:ascii="var(--jp-code-font-family)" w:hAnsi="var(--jp-code-font-family)"/>
        </w:rPr>
        <w:t>자치구</w:t>
      </w:r>
    </w:p>
    <w:p w14:paraId="1CB7B2C9" w14:textId="77777777" w:rsidR="00942915" w:rsidRDefault="00942915" w:rsidP="00942915">
      <w:pPr>
        <w:pStyle w:val="HTML"/>
        <w:shd w:val="clear" w:color="auto" w:fill="FFFFFF"/>
        <w:wordWrap w:val="0"/>
        <w:rPr>
          <w:rFonts w:ascii="var(--jp-code-font-family)" w:hAnsi="var(--jp-code-font-family)" w:hint="eastAsia"/>
        </w:rPr>
      </w:pPr>
      <w:r>
        <w:rPr>
          <w:rFonts w:ascii="var(--jp-code-font-family)" w:hAnsi="var(--jp-code-font-family)"/>
        </w:rPr>
        <w:t>마포구</w:t>
      </w:r>
      <w:r>
        <w:rPr>
          <w:rFonts w:ascii="var(--jp-code-font-family)" w:hAnsi="var(--jp-code-font-family)"/>
        </w:rPr>
        <w:t xml:space="preserve">    7</w:t>
      </w:r>
    </w:p>
    <w:p w14:paraId="4E527D52" w14:textId="77777777" w:rsidR="00942915" w:rsidRPr="00A97970" w:rsidRDefault="00942915" w:rsidP="00942915">
      <w:pPr>
        <w:pStyle w:val="HTML"/>
        <w:shd w:val="clear" w:color="auto" w:fill="FFFFFF"/>
        <w:wordWrap w:val="0"/>
        <w:rPr>
          <w:rFonts w:ascii="var(--jp-code-font-family)" w:hAnsi="var(--jp-code-font-family)" w:hint="eastAsia"/>
        </w:rPr>
      </w:pPr>
    </w:p>
    <w:p w14:paraId="4D9E8463" w14:textId="77777777" w:rsidR="00942915" w:rsidRDefault="00942915" w:rsidP="00942915">
      <w:r>
        <w:rPr>
          <w:rFonts w:hint="eastAsia"/>
        </w:rPr>
        <w:lastRenderedPageBreak/>
        <w:t>-</w:t>
      </w:r>
      <w:r>
        <w:t xml:space="preserve">&gt; </w:t>
      </w:r>
      <w:r>
        <w:rPr>
          <w:rFonts w:hint="eastAsia"/>
        </w:rPr>
        <w:t xml:space="preserve">마포구 키오스크에는 </w:t>
      </w:r>
      <w:r>
        <w:t xml:space="preserve">1020 </w:t>
      </w:r>
      <w:r>
        <w:rPr>
          <w:rFonts w:hint="eastAsia"/>
        </w:rPr>
        <w:t>선호도가 높은 연극,</w:t>
      </w:r>
      <w:r>
        <w:t xml:space="preserve"> </w:t>
      </w:r>
      <w:r>
        <w:rPr>
          <w:rFonts w:hint="eastAsia"/>
        </w:rPr>
        <w:t>뮤지컬 공연</w:t>
      </w:r>
      <w:r>
        <w:t xml:space="preserve"> </w:t>
      </w:r>
      <w:r>
        <w:rPr>
          <w:rFonts w:hint="eastAsia"/>
        </w:rPr>
        <w:t>위주 진출을 추천</w:t>
      </w:r>
    </w:p>
    <w:p w14:paraId="55499C63" w14:textId="77777777" w:rsidR="00942915" w:rsidRDefault="00942915" w:rsidP="00942915"/>
    <w:p w14:paraId="04015451" w14:textId="77777777" w:rsidR="00942915" w:rsidRPr="00D02438" w:rsidRDefault="00942915" w:rsidP="00942915">
      <w:pPr>
        <w:rPr>
          <w:b/>
          <w:bCs/>
        </w:rPr>
      </w:pPr>
      <w:r w:rsidRPr="00D02438">
        <w:rPr>
          <w:rFonts w:hint="eastAsia"/>
          <w:b/>
          <w:bCs/>
        </w:rPr>
        <w:t>4</w:t>
      </w:r>
      <w:r w:rsidRPr="00D02438">
        <w:rPr>
          <w:b/>
          <w:bCs/>
        </w:rPr>
        <w:t>0</w:t>
      </w:r>
      <w:r w:rsidRPr="00D02438">
        <w:rPr>
          <w:rFonts w:hint="eastAsia"/>
          <w:b/>
          <w:bCs/>
        </w:rPr>
        <w:t>5</w:t>
      </w:r>
      <w:r w:rsidRPr="00D02438">
        <w:rPr>
          <w:b/>
          <w:bCs/>
        </w:rPr>
        <w:t xml:space="preserve">0 </w:t>
      </w:r>
      <w:r w:rsidRPr="00D02438">
        <w:rPr>
          <w:rFonts w:hint="eastAsia"/>
          <w:b/>
          <w:bCs/>
        </w:rPr>
        <w:t>인구수만 평균 이상인 자치구는 존재하지 않음</w:t>
      </w:r>
    </w:p>
    <w:p w14:paraId="420C4C71" w14:textId="77777777" w:rsidR="00942915" w:rsidRPr="00D02438" w:rsidRDefault="00942915" w:rsidP="00942915">
      <w:pPr>
        <w:rPr>
          <w:b/>
          <w:bCs/>
        </w:rPr>
      </w:pPr>
      <w:r w:rsidRPr="00D02438">
        <w:rPr>
          <w:rFonts w:hint="eastAsia"/>
          <w:b/>
          <w:bCs/>
        </w:rPr>
        <w:t>4</w:t>
      </w:r>
      <w:r w:rsidRPr="00D02438">
        <w:rPr>
          <w:b/>
          <w:bCs/>
        </w:rPr>
        <w:t>050</w:t>
      </w:r>
      <w:r>
        <w:rPr>
          <w:b/>
          <w:bCs/>
        </w:rPr>
        <w:t xml:space="preserve"> </w:t>
      </w:r>
      <w:r w:rsidRPr="00D02438">
        <w:rPr>
          <w:rFonts w:hint="eastAsia"/>
          <w:b/>
          <w:bCs/>
        </w:rPr>
        <w:t xml:space="preserve">인구수 </w:t>
      </w:r>
      <w:r w:rsidRPr="00D02438">
        <w:rPr>
          <w:b/>
          <w:bCs/>
        </w:rPr>
        <w:t>9</w:t>
      </w:r>
      <w:r w:rsidRPr="00D02438">
        <w:rPr>
          <w:rFonts w:hint="eastAsia"/>
          <w:b/>
          <w:bCs/>
        </w:rPr>
        <w:t>만명 이상</w:t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+ 1020 </w:t>
      </w:r>
      <w:r>
        <w:rPr>
          <w:rFonts w:hint="eastAsia"/>
          <w:b/>
          <w:bCs/>
        </w:rPr>
        <w:t xml:space="preserve">인구수 </w:t>
      </w:r>
      <w:r>
        <w:rPr>
          <w:b/>
          <w:bCs/>
        </w:rPr>
        <w:t>12</w:t>
      </w:r>
      <w:r>
        <w:rPr>
          <w:rFonts w:hint="eastAsia"/>
          <w:b/>
          <w:bCs/>
        </w:rPr>
        <w:t>만명 이상(</w:t>
      </w:r>
      <w:r>
        <w:rPr>
          <w:b/>
          <w:bCs/>
        </w:rPr>
        <w:t>5</w:t>
      </w:r>
      <w:r>
        <w:rPr>
          <w:rFonts w:hint="eastAsia"/>
          <w:b/>
          <w:bCs/>
        </w:rPr>
        <w:t>개 역)</w:t>
      </w:r>
      <w:r w:rsidRPr="00D02438">
        <w:rPr>
          <w:rFonts w:hint="eastAsia"/>
          <w:b/>
          <w:bCs/>
        </w:rPr>
        <w:t xml:space="preserve">: </w:t>
      </w:r>
    </w:p>
    <w:p w14:paraId="6CDD5A8C" w14:textId="77777777" w:rsidR="00942915" w:rsidRDefault="00942915" w:rsidP="00942915">
      <w:pPr>
        <w:pStyle w:val="HTML"/>
        <w:shd w:val="clear" w:color="auto" w:fill="FFFFFF"/>
        <w:wordWrap w:val="0"/>
        <w:rPr>
          <w:rFonts w:ascii="var(--jp-code-font-family)" w:hAnsi="var(--jp-code-font-family)" w:hint="eastAsia"/>
        </w:rPr>
      </w:pPr>
      <w:r>
        <w:rPr>
          <w:rFonts w:ascii="var(--jp-code-font-family)" w:hAnsi="var(--jp-code-font-family)"/>
        </w:rPr>
        <w:t>자치구</w:t>
      </w:r>
    </w:p>
    <w:p w14:paraId="02E7A25A" w14:textId="77777777" w:rsidR="00942915" w:rsidRDefault="00942915" w:rsidP="00942915">
      <w:pPr>
        <w:pStyle w:val="HTML"/>
        <w:shd w:val="clear" w:color="auto" w:fill="FFFFFF"/>
        <w:wordWrap w:val="0"/>
        <w:rPr>
          <w:rFonts w:ascii="var(--jp-code-font-family)" w:hAnsi="var(--jp-code-font-family)" w:hint="eastAsia"/>
        </w:rPr>
      </w:pPr>
      <w:r>
        <w:rPr>
          <w:rFonts w:ascii="var(--jp-code-font-family)" w:hAnsi="var(--jp-code-font-family)"/>
        </w:rPr>
        <w:t>강남구</w:t>
      </w:r>
      <w:r>
        <w:rPr>
          <w:rFonts w:ascii="var(--jp-code-font-family)" w:hAnsi="var(--jp-code-font-family)"/>
        </w:rPr>
        <w:t xml:space="preserve">    3</w:t>
      </w:r>
    </w:p>
    <w:p w14:paraId="0B4C02FB" w14:textId="77777777" w:rsidR="00942915" w:rsidRDefault="00942915" w:rsidP="00942915">
      <w:pPr>
        <w:pStyle w:val="HTML"/>
        <w:shd w:val="clear" w:color="auto" w:fill="FFFFFF"/>
        <w:wordWrap w:val="0"/>
        <w:rPr>
          <w:rFonts w:ascii="var(--jp-code-font-family)" w:hAnsi="var(--jp-code-font-family)" w:hint="eastAsia"/>
        </w:rPr>
      </w:pPr>
      <w:r>
        <w:rPr>
          <w:rFonts w:ascii="var(--jp-code-font-family)" w:hAnsi="var(--jp-code-font-family)"/>
        </w:rPr>
        <w:t>송파구</w:t>
      </w:r>
      <w:r>
        <w:rPr>
          <w:rFonts w:ascii="var(--jp-code-font-family)" w:hAnsi="var(--jp-code-font-family)"/>
        </w:rPr>
        <w:t xml:space="preserve">    2</w:t>
      </w:r>
    </w:p>
    <w:p w14:paraId="7E1B1812" w14:textId="77777777" w:rsidR="00942915" w:rsidRDefault="00942915" w:rsidP="00942915">
      <w:r>
        <w:rPr>
          <w:rFonts w:hint="eastAsia"/>
        </w:rPr>
        <w:t>-</w:t>
      </w:r>
      <w:r>
        <w:t xml:space="preserve">&gt; </w:t>
      </w:r>
      <w:r>
        <w:rPr>
          <w:rFonts w:hint="eastAsia"/>
        </w:rPr>
        <w:t>강남구 송파구 지하철역에 키오스크 설치 시 효과 가장 클 것으로 예상</w:t>
      </w:r>
    </w:p>
    <w:p w14:paraId="2FB3D76E" w14:textId="77777777" w:rsidR="00942915" w:rsidRPr="00954D58" w:rsidRDefault="00942915" w:rsidP="00942915"/>
    <w:p w14:paraId="215C6843" w14:textId="1A459E20" w:rsidR="00942915" w:rsidRPr="005E6C58" w:rsidRDefault="005E6C58" w:rsidP="00942915">
      <w:pPr>
        <w:rPr>
          <w:b/>
          <w:bCs/>
          <w:sz w:val="24"/>
          <w:szCs w:val="26"/>
        </w:rPr>
      </w:pPr>
      <w:r w:rsidRPr="005E6C58">
        <w:rPr>
          <w:rFonts w:hint="eastAsia"/>
          <w:b/>
          <w:bCs/>
          <w:sz w:val="24"/>
          <w:szCs w:val="26"/>
        </w:rPr>
        <w:t>&lt;기대효과</w:t>
      </w:r>
      <w:r w:rsidR="00710A7E">
        <w:rPr>
          <w:rFonts w:hint="eastAsia"/>
          <w:b/>
          <w:bCs/>
          <w:sz w:val="24"/>
          <w:szCs w:val="26"/>
        </w:rPr>
        <w:t>/발전</w:t>
      </w:r>
      <w:r w:rsidR="008D1706">
        <w:rPr>
          <w:rFonts w:hint="eastAsia"/>
          <w:b/>
          <w:bCs/>
          <w:sz w:val="24"/>
          <w:szCs w:val="26"/>
        </w:rPr>
        <w:t xml:space="preserve"> 방향</w:t>
      </w:r>
      <w:r w:rsidRPr="005E6C58">
        <w:rPr>
          <w:rFonts w:hint="eastAsia"/>
          <w:b/>
          <w:bCs/>
          <w:sz w:val="24"/>
          <w:szCs w:val="26"/>
        </w:rPr>
        <w:t>&gt;</w:t>
      </w:r>
    </w:p>
    <w:p w14:paraId="711888E3" w14:textId="39A147CA" w:rsidR="00942915" w:rsidRDefault="008D1706" w:rsidP="00942915">
      <w:r>
        <w:rPr>
          <w:rFonts w:hint="eastAsia"/>
        </w:rPr>
        <w:t xml:space="preserve">중소규모공연단체의 활성화로 </w:t>
      </w:r>
      <w:r w:rsidR="00C60F59">
        <w:rPr>
          <w:rFonts w:hint="eastAsia"/>
        </w:rPr>
        <w:t xml:space="preserve">국내 </w:t>
      </w:r>
      <w:r>
        <w:rPr>
          <w:rFonts w:hint="eastAsia"/>
        </w:rPr>
        <w:t>문화공연</w:t>
      </w:r>
      <w:r w:rsidR="00C60F59">
        <w:rPr>
          <w:rFonts w:hint="eastAsia"/>
        </w:rPr>
        <w:t xml:space="preserve"> 발전에 기여</w:t>
      </w:r>
      <w:r>
        <w:t xml:space="preserve"> </w:t>
      </w:r>
    </w:p>
    <w:p w14:paraId="738911DA" w14:textId="4261E09C" w:rsidR="00922304" w:rsidRDefault="00052AE4" w:rsidP="00942915">
      <w:r>
        <w:rPr>
          <w:rFonts w:hint="eastAsia"/>
        </w:rPr>
        <w:t>자신이 원하는 시간</w:t>
      </w:r>
      <w:r w:rsidR="001B588D">
        <w:rPr>
          <w:rFonts w:hint="eastAsia"/>
        </w:rPr>
        <w:t>에</w:t>
      </w:r>
      <w:r>
        <w:rPr>
          <w:rFonts w:hint="eastAsia"/>
        </w:rPr>
        <w:t xml:space="preserve"> 발권할 수 있</w:t>
      </w:r>
      <w:r w:rsidR="00C60F59">
        <w:rPr>
          <w:rFonts w:hint="eastAsia"/>
        </w:rPr>
        <w:t>는 비대면</w:t>
      </w:r>
      <w:r w:rsidR="00807F27">
        <w:rPr>
          <w:rFonts w:hint="eastAsia"/>
        </w:rPr>
        <w:t xml:space="preserve"> </w:t>
      </w:r>
      <w:r w:rsidR="00807F27">
        <w:t>24</w:t>
      </w:r>
      <w:r w:rsidR="00807F27">
        <w:rPr>
          <w:rFonts w:hint="eastAsia"/>
        </w:rPr>
        <w:t>시간</w:t>
      </w:r>
      <w:r w:rsidR="00922304">
        <w:rPr>
          <w:rFonts w:hint="eastAsia"/>
        </w:rPr>
        <w:t xml:space="preserve"> 무인 발권시스템으로 편리성 증대</w:t>
      </w:r>
    </w:p>
    <w:p w14:paraId="4EB47B81" w14:textId="545DBE96" w:rsidR="00041A94" w:rsidRDefault="00041A94" w:rsidP="00942915">
      <w:r>
        <w:rPr>
          <w:rFonts w:hint="eastAsia"/>
        </w:rPr>
        <w:t>누구나 접근할 수 있</w:t>
      </w:r>
      <w:r w:rsidR="006E49A4">
        <w:rPr>
          <w:rFonts w:hint="eastAsia"/>
        </w:rPr>
        <w:t>다는</w:t>
      </w:r>
      <w:r>
        <w:rPr>
          <w:rFonts w:hint="eastAsia"/>
        </w:rPr>
        <w:t xml:space="preserve"> 지하철역의 </w:t>
      </w:r>
      <w:r w:rsidR="00754650">
        <w:rPr>
          <w:rFonts w:hint="eastAsia"/>
        </w:rPr>
        <w:t>특성으로</w:t>
      </w:r>
      <w:r>
        <w:rPr>
          <w:rFonts w:hint="eastAsia"/>
        </w:rPr>
        <w:t xml:space="preserve"> 기존 문화공연에</w:t>
      </w:r>
      <w:r>
        <w:t xml:space="preserve"> </w:t>
      </w:r>
      <w:r>
        <w:rPr>
          <w:rFonts w:hint="eastAsia"/>
        </w:rPr>
        <w:t>관심있</w:t>
      </w:r>
      <w:r w:rsidR="00754650">
        <w:rPr>
          <w:rFonts w:hint="eastAsia"/>
        </w:rPr>
        <w:t>는</w:t>
      </w:r>
      <w:r>
        <w:rPr>
          <w:rFonts w:hint="eastAsia"/>
        </w:rPr>
        <w:t xml:space="preserve"> 고객 이외에 잠재적 고객 유입 </w:t>
      </w:r>
      <w:r w:rsidR="00C60F59">
        <w:rPr>
          <w:rFonts w:hint="eastAsia"/>
        </w:rPr>
        <w:t>예상</w:t>
      </w:r>
    </w:p>
    <w:p w14:paraId="2B65595C" w14:textId="5EF82F65" w:rsidR="00C60F59" w:rsidRDefault="00C60F59" w:rsidP="00942915">
      <w:pPr>
        <w:rPr>
          <w:rFonts w:hint="eastAsia"/>
        </w:rPr>
      </w:pPr>
      <w:r>
        <w:rPr>
          <w:rFonts w:hint="eastAsia"/>
        </w:rPr>
        <w:t>키오스크에 공연 홍보영상을 송출해 중소규모 단체의 홍보 부족 문제 보완</w:t>
      </w:r>
    </w:p>
    <w:p w14:paraId="6108ACB8" w14:textId="00D7F985" w:rsidR="00C60F59" w:rsidRDefault="00974349" w:rsidP="00942915">
      <w:pPr>
        <w:rPr>
          <w:rFonts w:hint="eastAsia"/>
        </w:rPr>
      </w:pPr>
      <w:r>
        <w:rPr>
          <w:rFonts w:hint="eastAsia"/>
        </w:rPr>
        <w:t xml:space="preserve">키오스크 </w:t>
      </w:r>
      <w:r w:rsidR="00A111B8">
        <w:rPr>
          <w:rFonts w:hint="eastAsia"/>
        </w:rPr>
        <w:t>이</w:t>
      </w:r>
      <w:r>
        <w:rPr>
          <w:rFonts w:hint="eastAsia"/>
        </w:rPr>
        <w:t>용률을 높이기 위한 이벤트,</w:t>
      </w:r>
      <w:r>
        <w:t xml:space="preserve"> </w:t>
      </w:r>
      <w:r w:rsidR="00BB0700">
        <w:rPr>
          <w:rFonts w:hint="eastAsia"/>
        </w:rPr>
        <w:t>혜택 같은 방안 제시</w:t>
      </w:r>
      <w:r w:rsidR="00C60F59">
        <w:rPr>
          <w:rFonts w:hint="eastAsia"/>
        </w:rPr>
        <w:t xml:space="preserve"> -</w:t>
      </w:r>
      <w:r w:rsidR="00C60F59">
        <w:t xml:space="preserve">&gt; </w:t>
      </w:r>
      <w:r w:rsidR="00C60F59">
        <w:rPr>
          <w:rFonts w:hint="eastAsia"/>
        </w:rPr>
        <w:t>키오스크에서 발권 시 포토티켓 제공,</w:t>
      </w:r>
      <w:r w:rsidR="00C60F59">
        <w:t xml:space="preserve"> </w:t>
      </w:r>
      <w:r w:rsidR="00C60F59">
        <w:rPr>
          <w:rFonts w:hint="eastAsia"/>
        </w:rPr>
        <w:t>할인</w:t>
      </w:r>
      <w:r w:rsidR="00C60F59">
        <w:t xml:space="preserve"> </w:t>
      </w:r>
      <w:r w:rsidR="00C60F59">
        <w:rPr>
          <w:rFonts w:hint="eastAsia"/>
        </w:rPr>
        <w:t>이벤트 등</w:t>
      </w:r>
    </w:p>
    <w:p w14:paraId="62BDDB57" w14:textId="7BF4E339" w:rsidR="008D1706" w:rsidRDefault="008D1706" w:rsidP="00942915">
      <w:r>
        <w:rPr>
          <w:rFonts w:hint="eastAsia"/>
        </w:rPr>
        <w:t xml:space="preserve">키오스크 </w:t>
      </w:r>
      <w:r w:rsidR="005121D0">
        <w:rPr>
          <w:rFonts w:hint="eastAsia"/>
        </w:rPr>
        <w:t xml:space="preserve">설치 후 </w:t>
      </w:r>
      <w:r>
        <w:rPr>
          <w:rFonts w:hint="eastAsia"/>
        </w:rPr>
        <w:t>예매현황 데이터</w:t>
      </w:r>
      <w:r w:rsidR="00C60F59">
        <w:rPr>
          <w:rFonts w:hint="eastAsia"/>
        </w:rPr>
        <w:t>를 활용해</w:t>
      </w:r>
      <w:r>
        <w:rPr>
          <w:rFonts w:hint="eastAsia"/>
        </w:rPr>
        <w:t xml:space="preserve"> </w:t>
      </w:r>
      <w:r w:rsidR="00C60F59">
        <w:rPr>
          <w:rFonts w:hint="eastAsia"/>
        </w:rPr>
        <w:t xml:space="preserve">설치 </w:t>
      </w:r>
      <w:r>
        <w:rPr>
          <w:rFonts w:hint="eastAsia"/>
        </w:rPr>
        <w:t>전후 효과 비교</w:t>
      </w:r>
      <w:r>
        <w:t xml:space="preserve"> </w:t>
      </w:r>
      <w:r w:rsidR="00C60F59">
        <w:rPr>
          <w:rFonts w:hint="eastAsia"/>
        </w:rPr>
        <w:t>분석</w:t>
      </w:r>
    </w:p>
    <w:p w14:paraId="4B523AAA" w14:textId="399A4182" w:rsidR="008B0BB4" w:rsidRPr="00C60F59" w:rsidRDefault="00E83DF4" w:rsidP="00942915">
      <w:r>
        <w:rPr>
          <w:rFonts w:hint="eastAsia"/>
        </w:rPr>
        <w:t>서울</w:t>
      </w:r>
      <w:r w:rsidR="00C60F59">
        <w:rPr>
          <w:rFonts w:hint="eastAsia"/>
        </w:rPr>
        <w:t>과</w:t>
      </w:r>
      <w:r>
        <w:t xml:space="preserve"> </w:t>
      </w:r>
      <w:r w:rsidR="00C60F59">
        <w:rPr>
          <w:rFonts w:hint="eastAsia"/>
        </w:rPr>
        <w:t>달리</w:t>
      </w:r>
      <w:r w:rsidR="007E6749">
        <w:rPr>
          <w:rFonts w:hint="eastAsia"/>
        </w:rPr>
        <w:t xml:space="preserve"> </w:t>
      </w:r>
      <w:r w:rsidR="008B0BB4">
        <w:rPr>
          <w:rFonts w:hint="eastAsia"/>
        </w:rPr>
        <w:t>지하철</w:t>
      </w:r>
      <w:r w:rsidR="008B0BB4">
        <w:t xml:space="preserve"> </w:t>
      </w:r>
      <w:r w:rsidR="008B0BB4">
        <w:rPr>
          <w:rFonts w:hint="eastAsia"/>
        </w:rPr>
        <w:t>역이 적은</w:t>
      </w:r>
      <w:r w:rsidR="00C60F59">
        <w:t xml:space="preserve"> </w:t>
      </w:r>
      <w:r w:rsidR="00C60F59">
        <w:rPr>
          <w:rFonts w:hint="eastAsia"/>
        </w:rPr>
        <w:t>타</w:t>
      </w:r>
      <w:r w:rsidR="007E6749">
        <w:rPr>
          <w:rFonts w:hint="eastAsia"/>
        </w:rPr>
        <w:t xml:space="preserve"> 지역</w:t>
      </w:r>
      <w:r w:rsidR="00E60639">
        <w:rPr>
          <w:rFonts w:hint="eastAsia"/>
        </w:rPr>
        <w:t>으로의</w:t>
      </w:r>
      <w:r w:rsidR="007E6749">
        <w:rPr>
          <w:rFonts w:hint="eastAsia"/>
        </w:rPr>
        <w:t xml:space="preserve"> 확대</w:t>
      </w:r>
      <w:r w:rsidR="008B0BB4">
        <w:rPr>
          <w:rFonts w:hint="eastAsia"/>
        </w:rPr>
        <w:t xml:space="preserve"> 방향 </w:t>
      </w:r>
      <w:r w:rsidR="00991562">
        <w:rPr>
          <w:rFonts w:hint="eastAsia"/>
        </w:rPr>
        <w:t>고안</w:t>
      </w:r>
      <w:r w:rsidR="00C60F59">
        <w:rPr>
          <w:rFonts w:hint="eastAsia"/>
        </w:rPr>
        <w:t>하기 위해 설치 기준 마련</w:t>
      </w:r>
    </w:p>
    <w:p w14:paraId="761718C2" w14:textId="6AD87948" w:rsidR="008B0BB4" w:rsidRPr="008B0BB4" w:rsidRDefault="008B0BB4" w:rsidP="00942915"/>
    <w:p w14:paraId="1FA9BD47" w14:textId="289DDDC9" w:rsidR="007E6749" w:rsidRDefault="007E6749" w:rsidP="00942915">
      <w:r>
        <w:rPr>
          <w:rFonts w:hint="eastAsia"/>
        </w:rPr>
        <w:t xml:space="preserve"> </w:t>
      </w:r>
    </w:p>
    <w:p w14:paraId="6F7FEA63" w14:textId="77777777" w:rsidR="005121D0" w:rsidRPr="005121D0" w:rsidRDefault="005121D0" w:rsidP="00942915"/>
    <w:p w14:paraId="71D42545" w14:textId="77777777" w:rsidR="008D1706" w:rsidRPr="006E49A4" w:rsidRDefault="008D1706" w:rsidP="00942915"/>
    <w:p w14:paraId="7DD71662" w14:textId="77777777" w:rsidR="00041A94" w:rsidRPr="00041A94" w:rsidRDefault="00041A94" w:rsidP="00942915"/>
    <w:p w14:paraId="21C32AA6" w14:textId="77777777" w:rsidR="00041A94" w:rsidRPr="00041A94" w:rsidRDefault="00041A94" w:rsidP="00942915"/>
    <w:p w14:paraId="7C0C5B6C" w14:textId="327783B2" w:rsidR="00477B07" w:rsidRPr="00942915" w:rsidRDefault="00477B07"/>
    <w:sectPr w:rsidR="00477B07" w:rsidRPr="0094291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B6D29" w14:textId="77777777" w:rsidR="00965233" w:rsidRDefault="00965233" w:rsidP="00E97AF3">
      <w:pPr>
        <w:spacing w:after="0" w:line="240" w:lineRule="auto"/>
      </w:pPr>
      <w:r>
        <w:separator/>
      </w:r>
    </w:p>
  </w:endnote>
  <w:endnote w:type="continuationSeparator" w:id="0">
    <w:p w14:paraId="5F3F99EE" w14:textId="77777777" w:rsidR="00965233" w:rsidRDefault="00965233" w:rsidP="00E97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var(--jp-code-font-family)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706CF" w14:textId="77777777" w:rsidR="00965233" w:rsidRDefault="00965233" w:rsidP="00E97AF3">
      <w:pPr>
        <w:spacing w:after="0" w:line="240" w:lineRule="auto"/>
      </w:pPr>
      <w:r>
        <w:separator/>
      </w:r>
    </w:p>
  </w:footnote>
  <w:footnote w:type="continuationSeparator" w:id="0">
    <w:p w14:paraId="59B99E7A" w14:textId="77777777" w:rsidR="00965233" w:rsidRDefault="00965233" w:rsidP="00E97A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821"/>
    <w:rsid w:val="00025B54"/>
    <w:rsid w:val="00041A94"/>
    <w:rsid w:val="00041F72"/>
    <w:rsid w:val="00044148"/>
    <w:rsid w:val="00046E21"/>
    <w:rsid w:val="00050943"/>
    <w:rsid w:val="00050D0A"/>
    <w:rsid w:val="00052AE4"/>
    <w:rsid w:val="0009333E"/>
    <w:rsid w:val="0009494C"/>
    <w:rsid w:val="000B3AAC"/>
    <w:rsid w:val="000B6740"/>
    <w:rsid w:val="000E6DBD"/>
    <w:rsid w:val="00104348"/>
    <w:rsid w:val="00114183"/>
    <w:rsid w:val="00124351"/>
    <w:rsid w:val="0012666A"/>
    <w:rsid w:val="00193DD8"/>
    <w:rsid w:val="001A58AF"/>
    <w:rsid w:val="001B2023"/>
    <w:rsid w:val="001B588D"/>
    <w:rsid w:val="001F134B"/>
    <w:rsid w:val="001F2906"/>
    <w:rsid w:val="002100D5"/>
    <w:rsid w:val="002124EC"/>
    <w:rsid w:val="00220282"/>
    <w:rsid w:val="00291868"/>
    <w:rsid w:val="00292B64"/>
    <w:rsid w:val="00297187"/>
    <w:rsid w:val="002B127B"/>
    <w:rsid w:val="002E16CC"/>
    <w:rsid w:val="002F3EDF"/>
    <w:rsid w:val="002F5C1A"/>
    <w:rsid w:val="00333F51"/>
    <w:rsid w:val="003367B3"/>
    <w:rsid w:val="00370FE4"/>
    <w:rsid w:val="00371B13"/>
    <w:rsid w:val="003B08C5"/>
    <w:rsid w:val="003C710C"/>
    <w:rsid w:val="003D307C"/>
    <w:rsid w:val="003E407E"/>
    <w:rsid w:val="00400A4D"/>
    <w:rsid w:val="00406FA2"/>
    <w:rsid w:val="0041394D"/>
    <w:rsid w:val="004151F1"/>
    <w:rsid w:val="004158FF"/>
    <w:rsid w:val="0041740E"/>
    <w:rsid w:val="0042233C"/>
    <w:rsid w:val="004238A7"/>
    <w:rsid w:val="00424E2F"/>
    <w:rsid w:val="0042554D"/>
    <w:rsid w:val="00432BDF"/>
    <w:rsid w:val="00434F17"/>
    <w:rsid w:val="00457293"/>
    <w:rsid w:val="004663A2"/>
    <w:rsid w:val="00472345"/>
    <w:rsid w:val="00477B07"/>
    <w:rsid w:val="00491763"/>
    <w:rsid w:val="004B789A"/>
    <w:rsid w:val="00500EA6"/>
    <w:rsid w:val="005121D0"/>
    <w:rsid w:val="005170BB"/>
    <w:rsid w:val="005372F5"/>
    <w:rsid w:val="00546102"/>
    <w:rsid w:val="00553D38"/>
    <w:rsid w:val="005613C9"/>
    <w:rsid w:val="0056525F"/>
    <w:rsid w:val="00566C80"/>
    <w:rsid w:val="00576C06"/>
    <w:rsid w:val="005866C1"/>
    <w:rsid w:val="005B6F02"/>
    <w:rsid w:val="005C12B5"/>
    <w:rsid w:val="005C1D23"/>
    <w:rsid w:val="005E0AE1"/>
    <w:rsid w:val="005E6C58"/>
    <w:rsid w:val="00610F88"/>
    <w:rsid w:val="006146CF"/>
    <w:rsid w:val="00617888"/>
    <w:rsid w:val="00624F92"/>
    <w:rsid w:val="006560E8"/>
    <w:rsid w:val="00663D2B"/>
    <w:rsid w:val="00670D26"/>
    <w:rsid w:val="00672C21"/>
    <w:rsid w:val="00674836"/>
    <w:rsid w:val="006804ED"/>
    <w:rsid w:val="006902AC"/>
    <w:rsid w:val="00690E21"/>
    <w:rsid w:val="00691CD8"/>
    <w:rsid w:val="006E49A4"/>
    <w:rsid w:val="006E6F81"/>
    <w:rsid w:val="006F36F3"/>
    <w:rsid w:val="00710A7E"/>
    <w:rsid w:val="00714E14"/>
    <w:rsid w:val="007260CF"/>
    <w:rsid w:val="007428BA"/>
    <w:rsid w:val="00754650"/>
    <w:rsid w:val="00765FB6"/>
    <w:rsid w:val="00780E92"/>
    <w:rsid w:val="00796ACF"/>
    <w:rsid w:val="00797870"/>
    <w:rsid w:val="007A3D09"/>
    <w:rsid w:val="007B7C42"/>
    <w:rsid w:val="007C0082"/>
    <w:rsid w:val="007C4275"/>
    <w:rsid w:val="007E6749"/>
    <w:rsid w:val="007F1B4D"/>
    <w:rsid w:val="007F4147"/>
    <w:rsid w:val="0080001B"/>
    <w:rsid w:val="008045D5"/>
    <w:rsid w:val="00807F27"/>
    <w:rsid w:val="00816509"/>
    <w:rsid w:val="00833C1D"/>
    <w:rsid w:val="00846B1A"/>
    <w:rsid w:val="008623B8"/>
    <w:rsid w:val="00877EF3"/>
    <w:rsid w:val="008860A9"/>
    <w:rsid w:val="00896BFF"/>
    <w:rsid w:val="008B0BB4"/>
    <w:rsid w:val="008B1FF0"/>
    <w:rsid w:val="008B34A8"/>
    <w:rsid w:val="008B5711"/>
    <w:rsid w:val="008B7685"/>
    <w:rsid w:val="008D1706"/>
    <w:rsid w:val="008D514F"/>
    <w:rsid w:val="008E08F0"/>
    <w:rsid w:val="008E50E9"/>
    <w:rsid w:val="008F1E49"/>
    <w:rsid w:val="0090775E"/>
    <w:rsid w:val="00914D01"/>
    <w:rsid w:val="00922304"/>
    <w:rsid w:val="0092752C"/>
    <w:rsid w:val="00942915"/>
    <w:rsid w:val="00943B6E"/>
    <w:rsid w:val="009467E6"/>
    <w:rsid w:val="0095537C"/>
    <w:rsid w:val="009618DF"/>
    <w:rsid w:val="00965233"/>
    <w:rsid w:val="00974349"/>
    <w:rsid w:val="0097617D"/>
    <w:rsid w:val="00987D92"/>
    <w:rsid w:val="00991562"/>
    <w:rsid w:val="009A096D"/>
    <w:rsid w:val="009A7FC3"/>
    <w:rsid w:val="009B6739"/>
    <w:rsid w:val="009C27EB"/>
    <w:rsid w:val="009C3309"/>
    <w:rsid w:val="00A111B8"/>
    <w:rsid w:val="00A16905"/>
    <w:rsid w:val="00A20E40"/>
    <w:rsid w:val="00A22B9D"/>
    <w:rsid w:val="00A37B43"/>
    <w:rsid w:val="00A600FC"/>
    <w:rsid w:val="00A65FED"/>
    <w:rsid w:val="00A677E9"/>
    <w:rsid w:val="00A844B8"/>
    <w:rsid w:val="00AD55BE"/>
    <w:rsid w:val="00AD7A7C"/>
    <w:rsid w:val="00AF17E5"/>
    <w:rsid w:val="00B27D08"/>
    <w:rsid w:val="00B30C54"/>
    <w:rsid w:val="00B544D6"/>
    <w:rsid w:val="00B61E10"/>
    <w:rsid w:val="00B80143"/>
    <w:rsid w:val="00BA07A5"/>
    <w:rsid w:val="00BB0700"/>
    <w:rsid w:val="00BD7F30"/>
    <w:rsid w:val="00BF6458"/>
    <w:rsid w:val="00BF739E"/>
    <w:rsid w:val="00C14677"/>
    <w:rsid w:val="00C209EB"/>
    <w:rsid w:val="00C37A38"/>
    <w:rsid w:val="00C402E9"/>
    <w:rsid w:val="00C54F71"/>
    <w:rsid w:val="00C60F59"/>
    <w:rsid w:val="00C84923"/>
    <w:rsid w:val="00C92C1D"/>
    <w:rsid w:val="00C93DB7"/>
    <w:rsid w:val="00C97191"/>
    <w:rsid w:val="00CA201F"/>
    <w:rsid w:val="00CA2A7E"/>
    <w:rsid w:val="00CA6F04"/>
    <w:rsid w:val="00CC3303"/>
    <w:rsid w:val="00CC58E4"/>
    <w:rsid w:val="00CD465C"/>
    <w:rsid w:val="00CD6565"/>
    <w:rsid w:val="00D323F4"/>
    <w:rsid w:val="00D4646D"/>
    <w:rsid w:val="00D54F6F"/>
    <w:rsid w:val="00D5738B"/>
    <w:rsid w:val="00D60EE4"/>
    <w:rsid w:val="00D96CDA"/>
    <w:rsid w:val="00DA3D62"/>
    <w:rsid w:val="00DA5658"/>
    <w:rsid w:val="00DB18BC"/>
    <w:rsid w:val="00DD0F36"/>
    <w:rsid w:val="00DE744B"/>
    <w:rsid w:val="00DF683B"/>
    <w:rsid w:val="00E00EE8"/>
    <w:rsid w:val="00E1186D"/>
    <w:rsid w:val="00E14502"/>
    <w:rsid w:val="00E2405C"/>
    <w:rsid w:val="00E52F0C"/>
    <w:rsid w:val="00E55113"/>
    <w:rsid w:val="00E60639"/>
    <w:rsid w:val="00E629C2"/>
    <w:rsid w:val="00E64821"/>
    <w:rsid w:val="00E83D4B"/>
    <w:rsid w:val="00E83DF4"/>
    <w:rsid w:val="00E848B4"/>
    <w:rsid w:val="00E97AF3"/>
    <w:rsid w:val="00EA64DD"/>
    <w:rsid w:val="00EA749B"/>
    <w:rsid w:val="00EB23DB"/>
    <w:rsid w:val="00EB40CD"/>
    <w:rsid w:val="00EC492F"/>
    <w:rsid w:val="00ED059F"/>
    <w:rsid w:val="00EE5540"/>
    <w:rsid w:val="00EF1064"/>
    <w:rsid w:val="00F36767"/>
    <w:rsid w:val="00F47AEC"/>
    <w:rsid w:val="00F50819"/>
    <w:rsid w:val="00F65833"/>
    <w:rsid w:val="00F85348"/>
    <w:rsid w:val="00F959C2"/>
    <w:rsid w:val="00FA20A1"/>
    <w:rsid w:val="00FB65D3"/>
    <w:rsid w:val="00FE0170"/>
    <w:rsid w:val="00FE0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6E4129"/>
  <w15:chartTrackingRefBased/>
  <w15:docId w15:val="{051AD672-F0B8-4FB2-9642-7F8D04571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613C9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5613C9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2B127B"/>
    <w:rPr>
      <w:color w:val="954F72" w:themeColor="followed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94291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942915"/>
    <w:rPr>
      <w:rFonts w:ascii="굴림체" w:eastAsia="굴림체" w:hAnsi="굴림체" w:cs="굴림체"/>
      <w:kern w:val="0"/>
      <w:sz w:val="24"/>
      <w:szCs w:val="24"/>
    </w:rPr>
  </w:style>
  <w:style w:type="paragraph" w:styleId="a6">
    <w:name w:val="header"/>
    <w:basedOn w:val="a"/>
    <w:link w:val="Char"/>
    <w:uiPriority w:val="99"/>
    <w:unhideWhenUsed/>
    <w:rsid w:val="00E97AF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E97AF3"/>
  </w:style>
  <w:style w:type="paragraph" w:styleId="a7">
    <w:name w:val="footer"/>
    <w:basedOn w:val="a"/>
    <w:link w:val="Char0"/>
    <w:uiPriority w:val="99"/>
    <w:unhideWhenUsed/>
    <w:rsid w:val="00E97AF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E97A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5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oit.co.kr/news/articleView.html?idxno=87676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ggilbo.com/news/articleView.html?idxno=83161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hrcopinion.co.kr/archives/16282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85D23-501D-467E-A5AD-34181EEC1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3</TotalTime>
  <Pages>3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도원</dc:creator>
  <cp:keywords/>
  <dc:description/>
  <cp:lastModifiedBy>김도원</cp:lastModifiedBy>
  <cp:revision>233</cp:revision>
  <dcterms:created xsi:type="dcterms:W3CDTF">2021-07-29T07:32:00Z</dcterms:created>
  <dcterms:modified xsi:type="dcterms:W3CDTF">2021-08-23T08:43:00Z</dcterms:modified>
</cp:coreProperties>
</file>